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E97" w14:textId="7FD402A2" w:rsidR="007079B9" w:rsidRDefault="00EA75AC" w:rsidP="00D65B1F">
      <w:pPr>
        <w:spacing w:after="0" w:line="280" w:lineRule="atLeast"/>
        <w:ind w:left="1" w:right="0" w:firstLine="0"/>
        <w:jc w:val="center"/>
      </w:pPr>
      <w:r>
        <w:rPr>
          <w:b/>
          <w:sz w:val="28"/>
        </w:rPr>
        <w:t>Dohoda o narovnání</w:t>
      </w:r>
      <w:r>
        <w:rPr>
          <w:sz w:val="28"/>
        </w:rPr>
        <w:t xml:space="preserve"> </w:t>
      </w:r>
    </w:p>
    <w:p w14:paraId="5EF2B755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5E9FBF26" w14:textId="29746AAB" w:rsidR="007079B9" w:rsidRDefault="00EA75AC" w:rsidP="0070199B">
      <w:pPr>
        <w:spacing w:after="0" w:line="280" w:lineRule="atLeast"/>
        <w:jc w:val="center"/>
      </w:pPr>
      <w:r>
        <w:t xml:space="preserve">uzavřená níže uvedeného dne, měsíce a roku v souladu s ustanovením § 1746 odst. 2 </w:t>
      </w:r>
      <w:r w:rsidR="00735C7A">
        <w:t xml:space="preserve">a § 1903 </w:t>
      </w:r>
      <w:r>
        <w:t>zákona č.</w:t>
      </w:r>
      <w:r w:rsidR="00D65B1F">
        <w:t> </w:t>
      </w:r>
      <w:r>
        <w:t xml:space="preserve">89/2012 Sb., občanský zákoník, </w:t>
      </w:r>
      <w:r w:rsidR="00FA7782">
        <w:t>ve znění pozdějších předpisů</w:t>
      </w:r>
      <w:r>
        <w:t xml:space="preserve"> </w:t>
      </w:r>
    </w:p>
    <w:p w14:paraId="3174FA55" w14:textId="77777777" w:rsidR="007079B9" w:rsidRDefault="00EA75AC" w:rsidP="00D65B1F">
      <w:pPr>
        <w:spacing w:after="0" w:line="280" w:lineRule="atLeast"/>
        <w:ind w:left="10" w:right="0"/>
        <w:jc w:val="center"/>
      </w:pPr>
      <w:r>
        <w:t>(dále jen „</w:t>
      </w:r>
      <w:r>
        <w:rPr>
          <w:b/>
        </w:rPr>
        <w:t>Dohoda</w:t>
      </w:r>
      <w:r>
        <w:t xml:space="preserve">“)  </w:t>
      </w:r>
    </w:p>
    <w:p w14:paraId="77D7445D" w14:textId="458B31E3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 </w:t>
      </w:r>
    </w:p>
    <w:p w14:paraId="2F0632ED" w14:textId="742D11DB" w:rsidR="008B0D31" w:rsidRPr="00A16B28" w:rsidRDefault="00EA75AC" w:rsidP="00FA7782">
      <w:pPr>
        <w:spacing w:after="0" w:line="280" w:lineRule="atLeast"/>
        <w:ind w:left="2" w:right="0" w:firstLine="0"/>
        <w:jc w:val="left"/>
        <w:rPr>
          <w:szCs w:val="20"/>
        </w:rPr>
      </w:pPr>
      <w:r>
        <w:rPr>
          <w:rFonts w:ascii="Tahoma" w:eastAsia="Tahoma" w:hAnsi="Tahoma" w:cs="Tahoma"/>
        </w:rPr>
        <w:t xml:space="preserve"> </w:t>
      </w:r>
    </w:p>
    <w:p w14:paraId="1BDC756F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rPr>
          <w:b/>
          <w:bCs/>
          <w:szCs w:val="20"/>
        </w:rPr>
      </w:pPr>
    </w:p>
    <w:p w14:paraId="7391D3CD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ind w:left="0" w:firstLine="0"/>
        <w:rPr>
          <w:b/>
          <w:bCs/>
          <w:szCs w:val="20"/>
        </w:rPr>
      </w:pPr>
      <w:r w:rsidRPr="00A16B28">
        <w:rPr>
          <w:b/>
          <w:bCs/>
          <w:szCs w:val="20"/>
        </w:rPr>
        <w:t xml:space="preserve">Objednatel: </w:t>
      </w:r>
      <w:r w:rsidRPr="00A16B28">
        <w:rPr>
          <w:b/>
          <w:bCs/>
          <w:szCs w:val="20"/>
        </w:rPr>
        <w:tab/>
      </w:r>
      <w:r w:rsidRPr="00A16B28">
        <w:rPr>
          <w:b/>
          <w:bCs/>
          <w:szCs w:val="20"/>
        </w:rPr>
        <w:tab/>
        <w:t>Česká republika – Ministerstvo práce a sociálních věcí</w:t>
      </w:r>
    </w:p>
    <w:p w14:paraId="3C774D51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47DE015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2AE6CD3D" w14:textId="0E4FC8FF" w:rsidR="008B0D31" w:rsidRPr="00A16B28" w:rsidRDefault="008B0D31" w:rsidP="008B0D3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8B0D31">
        <w:rPr>
          <w:rFonts w:ascii="Arial" w:hAnsi="Arial" w:cs="Arial"/>
          <w:bCs/>
          <w:sz w:val="20"/>
          <w:szCs w:val="20"/>
        </w:rPr>
        <w:t>Ing. Karlem Trpkošem, vrchním ředitelem sekce informačních technologií</w:t>
      </w:r>
    </w:p>
    <w:p w14:paraId="735C5414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381288F0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3A1C3AD3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6809901C" w14:textId="35D270DF" w:rsidR="008B0D31" w:rsidRPr="00A16B28" w:rsidRDefault="008B0D31" w:rsidP="008B0D31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8720F0">
        <w:rPr>
          <w:rFonts w:ascii="Arial" w:hAnsi="Arial" w:cs="Arial"/>
          <w:bCs/>
          <w:sz w:val="20"/>
          <w:szCs w:val="20"/>
        </w:rPr>
        <w:t>„</w:t>
      </w:r>
      <w:r w:rsidRPr="00A16B28">
        <w:rPr>
          <w:rFonts w:ascii="Arial" w:hAnsi="Arial" w:cs="Arial"/>
          <w:b/>
          <w:sz w:val="20"/>
          <w:szCs w:val="20"/>
        </w:rPr>
        <w:t>Objednatel</w:t>
      </w:r>
      <w:r w:rsidRPr="008720F0">
        <w:rPr>
          <w:rFonts w:ascii="Arial" w:hAnsi="Arial" w:cs="Arial"/>
          <w:bCs/>
          <w:sz w:val="20"/>
          <w:szCs w:val="20"/>
        </w:rPr>
        <w:t>“</w:t>
      </w:r>
      <w:r w:rsidR="00735C7A">
        <w:rPr>
          <w:rFonts w:ascii="Arial" w:hAnsi="Arial" w:cs="Arial"/>
          <w:bCs/>
          <w:sz w:val="20"/>
          <w:szCs w:val="20"/>
        </w:rPr>
        <w:t xml:space="preserve"> nebo „</w:t>
      </w:r>
      <w:r w:rsidR="00735C7A" w:rsidRPr="008720F0">
        <w:rPr>
          <w:rFonts w:ascii="Arial" w:hAnsi="Arial" w:cs="Arial"/>
          <w:b/>
          <w:sz w:val="20"/>
          <w:szCs w:val="20"/>
        </w:rPr>
        <w:t>MPSV</w:t>
      </w:r>
      <w:r w:rsidR="00735C7A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EA6BBF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34559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57C4DF44" w14:textId="77777777" w:rsidR="008B0D31" w:rsidRPr="00A16B28" w:rsidRDefault="008B0D31" w:rsidP="008B0D31">
      <w:pPr>
        <w:spacing w:after="0" w:line="280" w:lineRule="atLeast"/>
        <w:rPr>
          <w:b/>
          <w:bCs/>
          <w:szCs w:val="20"/>
        </w:rPr>
      </w:pPr>
    </w:p>
    <w:p w14:paraId="2CF55EAB" w14:textId="53EE4C05" w:rsidR="00811137" w:rsidRPr="004D66EA" w:rsidRDefault="00811137" w:rsidP="00811137">
      <w:pPr>
        <w:spacing w:after="0" w:line="280" w:lineRule="atLeast"/>
        <w:ind w:left="0" w:firstLine="0"/>
        <w:rPr>
          <w:b/>
          <w:bCs/>
          <w:szCs w:val="20"/>
        </w:rPr>
      </w:pPr>
      <w:r w:rsidRPr="004D66EA">
        <w:rPr>
          <w:b/>
          <w:bCs/>
          <w:szCs w:val="20"/>
        </w:rPr>
        <w:t>Konsorcium KPMG a Tekies</w:t>
      </w:r>
    </w:p>
    <w:p w14:paraId="5C3D8D4D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before="60" w:after="0"/>
        <w:rPr>
          <w:bCs/>
          <w:szCs w:val="20"/>
        </w:rPr>
      </w:pPr>
      <w:r w:rsidRPr="004D66EA">
        <w:rPr>
          <w:b/>
          <w:bCs/>
          <w:szCs w:val="20"/>
        </w:rPr>
        <w:t xml:space="preserve">Poskytovatel: </w:t>
      </w:r>
      <w:r w:rsidRPr="004D66EA">
        <w:rPr>
          <w:b/>
          <w:bCs/>
          <w:szCs w:val="20"/>
        </w:rPr>
        <w:tab/>
      </w:r>
      <w:r w:rsidRPr="004D66EA">
        <w:rPr>
          <w:b/>
          <w:szCs w:val="20"/>
        </w:rPr>
        <w:t>KPMG Česká republika, s.r.o.</w:t>
      </w:r>
    </w:p>
    <w:p w14:paraId="4062B23E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/>
        <w:rPr>
          <w:bCs/>
          <w:szCs w:val="20"/>
        </w:rPr>
      </w:pPr>
      <w:r w:rsidRPr="004D66EA">
        <w:rPr>
          <w:bCs/>
          <w:szCs w:val="20"/>
        </w:rPr>
        <w:t>se sídlem:</w:t>
      </w:r>
      <w:r w:rsidRPr="004D66EA">
        <w:rPr>
          <w:bCs/>
          <w:szCs w:val="20"/>
        </w:rPr>
        <w:tab/>
        <w:t>Pobřežní 648/1a, 186 00 Praha 8</w:t>
      </w:r>
    </w:p>
    <w:p w14:paraId="255CC440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IČO:</w:t>
      </w:r>
      <w:r w:rsidRPr="004D66EA">
        <w:rPr>
          <w:bCs/>
          <w:szCs w:val="20"/>
        </w:rPr>
        <w:tab/>
        <w:t>00553115</w:t>
      </w:r>
    </w:p>
    <w:p w14:paraId="72E188EA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DIČ:</w:t>
      </w:r>
      <w:r w:rsidRPr="004D66EA">
        <w:rPr>
          <w:bCs/>
          <w:szCs w:val="20"/>
        </w:rPr>
        <w:tab/>
        <w:t>CZ00553115</w:t>
      </w:r>
    </w:p>
    <w:p w14:paraId="514E65A7" w14:textId="1FFB806C" w:rsidR="00811137" w:rsidRDefault="00811137" w:rsidP="00811137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sz w:val="18"/>
          <w:szCs w:val="18"/>
        </w:rPr>
      </w:pPr>
      <w:r w:rsidRPr="004D66EA">
        <w:rPr>
          <w:szCs w:val="20"/>
        </w:rPr>
        <w:t xml:space="preserve">bankovní spojení: </w:t>
      </w:r>
      <w:r w:rsidRPr="004D66EA">
        <w:rPr>
          <w:szCs w:val="20"/>
        </w:rPr>
        <w:tab/>
      </w:r>
      <w:r w:rsidR="00DD6550" w:rsidRPr="00DD6550">
        <w:rPr>
          <w:i/>
          <w:iCs/>
          <w:color w:val="FFFFFF" w:themeColor="background1"/>
          <w:szCs w:val="20"/>
          <w:highlight w:val="black"/>
        </w:rPr>
        <w:t>neveřejný údaj</w:t>
      </w:r>
    </w:p>
    <w:p w14:paraId="479EA031" w14:textId="77777777" w:rsidR="00811137" w:rsidRPr="004D66EA" w:rsidRDefault="00811137" w:rsidP="00811137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2B74608D" w14:textId="77777777" w:rsidR="00811137" w:rsidRPr="004D66EA" w:rsidRDefault="00811137" w:rsidP="00811137">
      <w:pPr>
        <w:spacing w:after="0" w:line="280" w:lineRule="atLeast"/>
        <w:ind w:left="0" w:firstLine="0"/>
        <w:rPr>
          <w:bCs/>
          <w:szCs w:val="20"/>
        </w:rPr>
      </w:pPr>
      <w:r w:rsidRPr="004D66EA">
        <w:rPr>
          <w:bCs/>
          <w:szCs w:val="20"/>
        </w:rPr>
        <w:t xml:space="preserve">zapsaný v obchodním rejstříku vedeném Městským soudem v </w:t>
      </w:r>
      <w:r w:rsidRPr="004D66EA">
        <w:rPr>
          <w:szCs w:val="20"/>
        </w:rPr>
        <w:t>Praze</w:t>
      </w:r>
      <w:r w:rsidRPr="004D66EA">
        <w:rPr>
          <w:bCs/>
          <w:szCs w:val="20"/>
        </w:rPr>
        <w:t xml:space="preserve">, oddíl </w:t>
      </w:r>
      <w:r w:rsidRPr="004D66EA">
        <w:rPr>
          <w:szCs w:val="20"/>
        </w:rPr>
        <w:t>C, vložka</w:t>
      </w:r>
      <w:r w:rsidRPr="004D66EA">
        <w:rPr>
          <w:bCs/>
          <w:szCs w:val="20"/>
        </w:rPr>
        <w:t xml:space="preserve"> </w:t>
      </w:r>
      <w:r w:rsidRPr="004D66EA">
        <w:rPr>
          <w:szCs w:val="20"/>
        </w:rPr>
        <w:t>326</w:t>
      </w:r>
    </w:p>
    <w:p w14:paraId="2AA8D884" w14:textId="77777777" w:rsidR="00811137" w:rsidRPr="004D66EA" w:rsidRDefault="00811137" w:rsidP="00811137">
      <w:pPr>
        <w:spacing w:before="60" w:after="60" w:line="280" w:lineRule="atLeast"/>
        <w:ind w:left="0" w:firstLine="0"/>
        <w:rPr>
          <w:bCs/>
          <w:szCs w:val="20"/>
        </w:rPr>
      </w:pPr>
      <w:r w:rsidRPr="004D66EA">
        <w:rPr>
          <w:bCs/>
          <w:szCs w:val="20"/>
        </w:rPr>
        <w:t>a</w:t>
      </w:r>
    </w:p>
    <w:p w14:paraId="2A870AE2" w14:textId="77777777" w:rsidR="00811137" w:rsidRPr="004D66EA" w:rsidRDefault="00811137" w:rsidP="00811137">
      <w:pPr>
        <w:spacing w:after="0"/>
        <w:ind w:left="0" w:firstLine="0"/>
        <w:rPr>
          <w:szCs w:val="20"/>
        </w:rPr>
      </w:pPr>
      <w:r w:rsidRPr="004D66EA">
        <w:rPr>
          <w:b/>
          <w:bCs/>
          <w:szCs w:val="20"/>
        </w:rPr>
        <w:t>Poskytovatel:</w:t>
      </w:r>
      <w:r w:rsidRPr="004D66EA">
        <w:rPr>
          <w:b/>
          <w:bCs/>
          <w:szCs w:val="20"/>
        </w:rPr>
        <w:tab/>
      </w:r>
      <w:r w:rsidRPr="004D66EA">
        <w:rPr>
          <w:b/>
          <w:bCs/>
          <w:szCs w:val="20"/>
        </w:rPr>
        <w:tab/>
      </w:r>
      <w:bookmarkStart w:id="0" w:name="_Hlk138757753"/>
      <w:r w:rsidRPr="004D66EA">
        <w:rPr>
          <w:b/>
          <w:bCs/>
          <w:szCs w:val="20"/>
        </w:rPr>
        <w:t>Tekies s.r.o.</w:t>
      </w:r>
      <w:bookmarkEnd w:id="0"/>
    </w:p>
    <w:p w14:paraId="19B94C28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/>
        <w:rPr>
          <w:bCs/>
          <w:szCs w:val="20"/>
        </w:rPr>
      </w:pPr>
      <w:r w:rsidRPr="004D66EA">
        <w:rPr>
          <w:bCs/>
          <w:szCs w:val="20"/>
        </w:rPr>
        <w:t>se sídlem:</w:t>
      </w:r>
      <w:r w:rsidRPr="004D66EA">
        <w:rPr>
          <w:bCs/>
          <w:szCs w:val="20"/>
        </w:rPr>
        <w:tab/>
        <w:t>U Nikolajky 1097/3, 150 00 Praha 5 – Smíchov,</w:t>
      </w:r>
    </w:p>
    <w:p w14:paraId="74AB5C04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/>
        <w:rPr>
          <w:bCs/>
          <w:szCs w:val="20"/>
        </w:rPr>
      </w:pPr>
      <w:r w:rsidRPr="004D66EA">
        <w:rPr>
          <w:bCs/>
          <w:szCs w:val="20"/>
        </w:rPr>
        <w:t>IČO:</w:t>
      </w:r>
      <w:r w:rsidRPr="004D66EA">
        <w:rPr>
          <w:bCs/>
          <w:szCs w:val="20"/>
        </w:rPr>
        <w:tab/>
        <w:t>07241127</w:t>
      </w:r>
      <w:r w:rsidRPr="004D66EA">
        <w:rPr>
          <w:bCs/>
          <w:szCs w:val="20"/>
        </w:rPr>
        <w:tab/>
      </w:r>
    </w:p>
    <w:p w14:paraId="6CF5FC36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/>
        <w:rPr>
          <w:bCs/>
          <w:szCs w:val="20"/>
        </w:rPr>
      </w:pPr>
      <w:r w:rsidRPr="004D66EA">
        <w:rPr>
          <w:bCs/>
          <w:szCs w:val="20"/>
        </w:rPr>
        <w:t>DIČ:</w:t>
      </w:r>
      <w:r w:rsidRPr="004D66EA">
        <w:rPr>
          <w:bCs/>
          <w:szCs w:val="20"/>
        </w:rPr>
        <w:tab/>
        <w:t>CZ07241127</w:t>
      </w:r>
    </w:p>
    <w:p w14:paraId="4127E683" w14:textId="0F216DB7" w:rsidR="00811137" w:rsidRDefault="00811137" w:rsidP="00811137">
      <w:pPr>
        <w:tabs>
          <w:tab w:val="left" w:pos="2160"/>
        </w:tabs>
        <w:spacing w:after="0"/>
        <w:ind w:left="0" w:firstLine="0"/>
        <w:rPr>
          <w:szCs w:val="18"/>
        </w:rPr>
      </w:pPr>
      <w:r w:rsidRPr="00F065DD">
        <w:rPr>
          <w:szCs w:val="18"/>
        </w:rPr>
        <w:t xml:space="preserve">bankovní spojení: </w:t>
      </w:r>
      <w:r w:rsidRPr="00F065DD">
        <w:rPr>
          <w:szCs w:val="18"/>
        </w:rPr>
        <w:tab/>
      </w:r>
      <w:r w:rsidR="00DD6550" w:rsidRPr="00DD6550">
        <w:rPr>
          <w:i/>
          <w:iCs/>
          <w:color w:val="FFFFFF" w:themeColor="background1"/>
          <w:szCs w:val="20"/>
          <w:highlight w:val="black"/>
        </w:rPr>
        <w:t>neveřejný úda</w:t>
      </w:r>
    </w:p>
    <w:p w14:paraId="3EDEC781" w14:textId="77777777" w:rsidR="00811137" w:rsidRPr="004D66EA" w:rsidRDefault="00811137" w:rsidP="00811137">
      <w:pPr>
        <w:numPr>
          <w:ilvl w:val="12"/>
          <w:numId w:val="0"/>
        </w:numPr>
        <w:tabs>
          <w:tab w:val="left" w:pos="2160"/>
        </w:tabs>
        <w:spacing w:after="0"/>
        <w:rPr>
          <w:bCs/>
          <w:szCs w:val="20"/>
        </w:rPr>
      </w:pPr>
      <w:r w:rsidRPr="004D66EA">
        <w:rPr>
          <w:bCs/>
          <w:szCs w:val="20"/>
        </w:rPr>
        <w:t>zastoupen:</w:t>
      </w:r>
      <w:r w:rsidRPr="004D66EA">
        <w:rPr>
          <w:bCs/>
          <w:szCs w:val="20"/>
        </w:rPr>
        <w:tab/>
      </w:r>
      <w:r w:rsidRPr="004D66EA">
        <w:rPr>
          <w:szCs w:val="20"/>
        </w:rPr>
        <w:t>Pavl</w:t>
      </w:r>
      <w:r>
        <w:rPr>
          <w:szCs w:val="20"/>
        </w:rPr>
        <w:t>em</w:t>
      </w:r>
      <w:r w:rsidRPr="004D66EA">
        <w:rPr>
          <w:szCs w:val="20"/>
        </w:rPr>
        <w:t xml:space="preserve"> Wimmer</w:t>
      </w:r>
      <w:r>
        <w:rPr>
          <w:szCs w:val="20"/>
        </w:rPr>
        <w:t>em</w:t>
      </w:r>
      <w:r w:rsidRPr="004D66EA">
        <w:rPr>
          <w:szCs w:val="20"/>
        </w:rPr>
        <w:t>, jednatel</w:t>
      </w:r>
      <w:r>
        <w:rPr>
          <w:szCs w:val="20"/>
        </w:rPr>
        <w:t>em</w:t>
      </w:r>
    </w:p>
    <w:p w14:paraId="03986819" w14:textId="77777777" w:rsidR="00811137" w:rsidRPr="004D66EA" w:rsidRDefault="00811137" w:rsidP="00811137">
      <w:pPr>
        <w:spacing w:after="0"/>
        <w:ind w:left="0" w:firstLine="0"/>
        <w:rPr>
          <w:bCs/>
          <w:szCs w:val="20"/>
        </w:rPr>
      </w:pPr>
      <w:r w:rsidRPr="004D66EA">
        <w:rPr>
          <w:bCs/>
          <w:szCs w:val="20"/>
        </w:rPr>
        <w:t xml:space="preserve">zapsaný v obchodním rejstříku vedeném </w:t>
      </w:r>
      <w:r w:rsidRPr="004D66EA">
        <w:rPr>
          <w:szCs w:val="20"/>
        </w:rPr>
        <w:t xml:space="preserve">Městským </w:t>
      </w:r>
      <w:r w:rsidRPr="004D66EA">
        <w:rPr>
          <w:bCs/>
          <w:szCs w:val="20"/>
        </w:rPr>
        <w:t xml:space="preserve">soudem v </w:t>
      </w:r>
      <w:r w:rsidRPr="004D66EA">
        <w:rPr>
          <w:szCs w:val="20"/>
        </w:rPr>
        <w:t>Praze</w:t>
      </w:r>
      <w:r w:rsidRPr="004D66EA">
        <w:rPr>
          <w:bCs/>
          <w:szCs w:val="20"/>
        </w:rPr>
        <w:t xml:space="preserve">, oddíl </w:t>
      </w:r>
      <w:r w:rsidRPr="004D66EA">
        <w:rPr>
          <w:szCs w:val="20"/>
        </w:rPr>
        <w:t>C, vložka</w:t>
      </w:r>
      <w:r w:rsidRPr="004D66EA">
        <w:rPr>
          <w:bCs/>
          <w:szCs w:val="20"/>
        </w:rPr>
        <w:t xml:space="preserve"> </w:t>
      </w:r>
      <w:r w:rsidRPr="004D66EA">
        <w:rPr>
          <w:szCs w:val="20"/>
        </w:rPr>
        <w:t>297415</w:t>
      </w:r>
    </w:p>
    <w:p w14:paraId="3A15801A" w14:textId="5186F151" w:rsidR="007079B9" w:rsidRDefault="0074431C" w:rsidP="008B0D31">
      <w:pPr>
        <w:spacing w:before="60" w:after="0" w:line="280" w:lineRule="atLeast"/>
        <w:ind w:left="-3" w:right="-2"/>
        <w:jc w:val="left"/>
      </w:pPr>
      <w:r w:rsidRPr="006352F9">
        <w:t>(dále jen „</w:t>
      </w:r>
      <w:r w:rsidRPr="007C54AA">
        <w:rPr>
          <w:b/>
          <w:bCs/>
        </w:rPr>
        <w:t>Poskytovatel</w:t>
      </w:r>
      <w:r w:rsidRPr="006352F9">
        <w:t xml:space="preserve">“) </w:t>
      </w:r>
      <w:r w:rsidR="00EA75AC">
        <w:t xml:space="preserve"> </w:t>
      </w:r>
    </w:p>
    <w:p w14:paraId="32826E6E" w14:textId="77777777" w:rsidR="008B0D31" w:rsidRDefault="008B0D31" w:rsidP="006E0364">
      <w:pPr>
        <w:spacing w:before="120" w:after="0" w:line="280" w:lineRule="atLeast"/>
        <w:ind w:left="2" w:right="0" w:firstLine="0"/>
      </w:pPr>
    </w:p>
    <w:p w14:paraId="65397897" w14:textId="16030E52" w:rsidR="007079B9" w:rsidRDefault="00EA75AC" w:rsidP="006E0364">
      <w:pPr>
        <w:spacing w:before="120" w:after="0" w:line="280" w:lineRule="atLeast"/>
        <w:ind w:left="2" w:right="0" w:firstLine="0"/>
      </w:pPr>
      <w:r>
        <w:t>(Objednatel a Poskytovatel j společně jako „</w:t>
      </w:r>
      <w:r>
        <w:rPr>
          <w:b/>
        </w:rPr>
        <w:t>Strany</w:t>
      </w:r>
      <w:r>
        <w:t>“</w:t>
      </w:r>
      <w:r>
        <w:rPr>
          <w:b/>
        </w:rPr>
        <w:t xml:space="preserve"> </w:t>
      </w:r>
      <w:r>
        <w:t>a jednotlivě jako „</w:t>
      </w:r>
      <w:r>
        <w:rPr>
          <w:b/>
        </w:rPr>
        <w:t>Strana</w:t>
      </w:r>
      <w:r>
        <w:t xml:space="preserve">“) </w:t>
      </w:r>
    </w:p>
    <w:p w14:paraId="5E475C11" w14:textId="77777777" w:rsidR="00E528A6" w:rsidRDefault="00E528A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D22F39E" w14:textId="4E77A024" w:rsidR="007079B9" w:rsidRDefault="00EA75AC" w:rsidP="00E528A6">
      <w:pPr>
        <w:spacing w:after="0" w:line="280" w:lineRule="atLeast"/>
        <w:ind w:left="2" w:right="0" w:firstLine="0"/>
        <w:jc w:val="center"/>
      </w:pPr>
      <w:r>
        <w:rPr>
          <w:b/>
        </w:rPr>
        <w:lastRenderedPageBreak/>
        <w:t>Článek I.</w:t>
      </w:r>
    </w:p>
    <w:p w14:paraId="40E8EF35" w14:textId="77777777" w:rsidR="007079B9" w:rsidRDefault="00EA75AC" w:rsidP="00D65B1F">
      <w:pPr>
        <w:spacing w:after="0" w:line="280" w:lineRule="atLeast"/>
        <w:ind w:left="10" w:right="3"/>
        <w:jc w:val="center"/>
      </w:pPr>
      <w:r>
        <w:rPr>
          <w:b/>
        </w:rPr>
        <w:t xml:space="preserve">Úvodní ujednání </w:t>
      </w:r>
    </w:p>
    <w:p w14:paraId="6D902DE6" w14:textId="5BAE66A5" w:rsidR="007079B9" w:rsidRDefault="00EA75AC" w:rsidP="00A05B77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Strany dne </w:t>
      </w:r>
      <w:r w:rsidR="00811137">
        <w:t>20</w:t>
      </w:r>
      <w:r>
        <w:t xml:space="preserve">. 7. 2023 uzavřely Rámcovou dohodu </w:t>
      </w:r>
      <w:r w:rsidR="00487788">
        <w:t>o</w:t>
      </w:r>
      <w:r>
        <w:t xml:space="preserve"> </w:t>
      </w:r>
      <w:r w:rsidR="00811137">
        <w:t>poskytování poradenských</w:t>
      </w:r>
      <w:r>
        <w:t xml:space="preserve"> služ</w:t>
      </w:r>
      <w:r w:rsidR="00811137">
        <w:t>e</w:t>
      </w:r>
      <w:r>
        <w:t>b</w:t>
      </w:r>
      <w:r w:rsidR="00840CEB">
        <w:t xml:space="preserve"> </w:t>
      </w:r>
      <w:r>
        <w:t>(dále jen „</w:t>
      </w:r>
      <w:r w:rsidRPr="0093457D">
        <w:rPr>
          <w:b/>
        </w:rPr>
        <w:t>Rámcová dohoda</w:t>
      </w:r>
      <w:r>
        <w:t>“)</w:t>
      </w:r>
      <w:r w:rsidR="0093457D">
        <w:t xml:space="preserve">, která nabyla účinnosti dne </w:t>
      </w:r>
      <w:r w:rsidR="00811137">
        <w:t>21</w:t>
      </w:r>
      <w:r w:rsidR="0093457D">
        <w:t>. 7. 2023</w:t>
      </w:r>
      <w:r>
        <w:t>. Objednatel postupem dle čl. 4 Rámcové dohody zaslal Poskytovateli Výzvu k</w:t>
      </w:r>
      <w:r w:rsidR="00840CEB">
        <w:t> </w:t>
      </w:r>
      <w:r>
        <w:t>podání nabídek</w:t>
      </w:r>
      <w:r w:rsidR="0093457D">
        <w:t xml:space="preserve"> v rámci minitendru s </w:t>
      </w:r>
      <w:r w:rsidR="0093457D" w:rsidRPr="008B0D31">
        <w:t xml:space="preserve">názvem </w:t>
      </w:r>
      <w:r w:rsidR="007C54AA" w:rsidRPr="008B0D31">
        <w:t>„</w:t>
      </w:r>
      <w:r w:rsidR="00B22626" w:rsidRPr="008B0D31">
        <w:t>(</w:t>
      </w:r>
      <w:r w:rsidR="00811137">
        <w:t>SP</w:t>
      </w:r>
      <w:r w:rsidR="00B22626" w:rsidRPr="008B0D31">
        <w:t>-M-</w:t>
      </w:r>
      <w:r w:rsidR="00811137">
        <w:t>2</w:t>
      </w:r>
      <w:r w:rsidR="00B22626" w:rsidRPr="008B0D31">
        <w:t xml:space="preserve">9) </w:t>
      </w:r>
      <w:r w:rsidR="00811137" w:rsidRPr="00811137">
        <w:t>Poskytování poradenských služeb v oblasti business analýzy – Měním zaměstnání</w:t>
      </w:r>
      <w:r w:rsidR="007C54AA" w:rsidRPr="008B0D31">
        <w:t>“</w:t>
      </w:r>
      <w:r w:rsidR="00E85745" w:rsidRPr="008B0D31">
        <w:t xml:space="preserve"> </w:t>
      </w:r>
      <w:r w:rsidR="0093457D" w:rsidRPr="008B0D31">
        <w:t>(</w:t>
      </w:r>
      <w:r w:rsidR="0093457D">
        <w:t>dále jen „</w:t>
      </w:r>
      <w:r w:rsidR="0093457D" w:rsidRPr="00A05B77">
        <w:rPr>
          <w:b/>
          <w:bCs/>
        </w:rPr>
        <w:t>Minitendr</w:t>
      </w:r>
      <w:r w:rsidR="0093457D">
        <w:t>")</w:t>
      </w:r>
      <w:r>
        <w:t xml:space="preserve">, přičemž jeho nabídku vyhodnotil jako ekonomicky nejvýhodnější. </w:t>
      </w:r>
      <w:r w:rsidR="00BA1588">
        <w:t xml:space="preserve">Oznámení o výběru dodavatele </w:t>
      </w:r>
      <w:r w:rsidR="00D9661A">
        <w:t xml:space="preserve">Objednatel </w:t>
      </w:r>
      <w:r w:rsidR="00BA1588">
        <w:t xml:space="preserve">odeslal Poskytovateli </w:t>
      </w:r>
      <w:r w:rsidR="00BA1588" w:rsidRPr="00D9661A">
        <w:rPr>
          <w:color w:val="auto"/>
        </w:rPr>
        <w:t xml:space="preserve">dne </w:t>
      </w:r>
      <w:r w:rsidR="00D9661A" w:rsidRPr="00D9661A">
        <w:rPr>
          <w:color w:val="auto"/>
        </w:rPr>
        <w:t>20</w:t>
      </w:r>
      <w:r w:rsidR="00BA1588" w:rsidRPr="00D9661A">
        <w:rPr>
          <w:color w:val="auto"/>
        </w:rPr>
        <w:t xml:space="preserve">. </w:t>
      </w:r>
      <w:r w:rsidR="00D9661A" w:rsidRPr="00D9661A">
        <w:rPr>
          <w:color w:val="auto"/>
        </w:rPr>
        <w:t>6</w:t>
      </w:r>
      <w:r w:rsidR="00BA1588" w:rsidRPr="00D9661A">
        <w:rPr>
          <w:color w:val="auto"/>
        </w:rPr>
        <w:t xml:space="preserve">. 2025. </w:t>
      </w:r>
      <w:r>
        <w:t xml:space="preserve">Na základě výše uvedeného </w:t>
      </w:r>
      <w:r w:rsidR="0093457D">
        <w:t xml:space="preserve">Strany uzavřely dne </w:t>
      </w:r>
      <w:r w:rsidR="00642693">
        <w:t>1</w:t>
      </w:r>
      <w:r w:rsidR="00811137">
        <w:t>1</w:t>
      </w:r>
      <w:r w:rsidR="00642693">
        <w:t>. </w:t>
      </w:r>
      <w:r w:rsidR="00811137">
        <w:t>9</w:t>
      </w:r>
      <w:r w:rsidR="00642693">
        <w:t xml:space="preserve">. 2025 </w:t>
      </w:r>
      <w:r>
        <w:t>Dílčí smlouv</w:t>
      </w:r>
      <w:r w:rsidR="0093457D">
        <w:t>u</w:t>
      </w:r>
      <w:r>
        <w:t xml:space="preserve"> č. </w:t>
      </w:r>
      <w:r w:rsidR="00811137">
        <w:t>30</w:t>
      </w:r>
      <w:r>
        <w:t xml:space="preserve"> na poskytování </w:t>
      </w:r>
      <w:r w:rsidR="00FA7782">
        <w:t xml:space="preserve">poradenských </w:t>
      </w:r>
      <w:r>
        <w:t>služeb (dále jen „</w:t>
      </w:r>
      <w:r w:rsidRPr="00A05B77">
        <w:rPr>
          <w:b/>
          <w:bCs/>
        </w:rPr>
        <w:t xml:space="preserve">Dílčí smlouva č. </w:t>
      </w:r>
      <w:r w:rsidR="00811137">
        <w:rPr>
          <w:b/>
          <w:bCs/>
        </w:rPr>
        <w:t>30</w:t>
      </w:r>
      <w:r>
        <w:t>“)</w:t>
      </w:r>
      <w:r w:rsidR="0093457D">
        <w:t xml:space="preserve">, která nabyla účinnosti </w:t>
      </w:r>
      <w:r w:rsidR="008B0D31">
        <w:t xml:space="preserve">dne </w:t>
      </w:r>
      <w:r w:rsidR="00B22626">
        <w:t>1</w:t>
      </w:r>
      <w:r w:rsidR="00811137">
        <w:t>2</w:t>
      </w:r>
      <w:r w:rsidR="005177E0">
        <w:t>.</w:t>
      </w:r>
      <w:r w:rsidR="00580C67">
        <w:t xml:space="preserve"> </w:t>
      </w:r>
      <w:r w:rsidR="00811137">
        <w:t>9</w:t>
      </w:r>
      <w:r w:rsidR="005177E0">
        <w:t>.</w:t>
      </w:r>
      <w:r w:rsidR="009B37BE">
        <w:t xml:space="preserve"> </w:t>
      </w:r>
      <w:r w:rsidR="005177E0">
        <w:t>202</w:t>
      </w:r>
      <w:r w:rsidR="00A05B77">
        <w:t>5</w:t>
      </w:r>
      <w:r w:rsidR="0093457D">
        <w:t>.</w:t>
      </w:r>
      <w:r>
        <w:t xml:space="preserve"> </w:t>
      </w:r>
    </w:p>
    <w:p w14:paraId="4F3DB40F" w14:textId="4ABCE142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Mezi Stranami je nesporné, že na základě požadavků Objednatele byly ze strany Poskytovatele poskytnuty v období od </w:t>
      </w:r>
      <w:r w:rsidR="00811137">
        <w:t>2</w:t>
      </w:r>
      <w:r w:rsidR="0031671F">
        <w:t>1</w:t>
      </w:r>
      <w:r w:rsidR="005E1ED2">
        <w:t xml:space="preserve">. </w:t>
      </w:r>
      <w:r w:rsidR="00811137">
        <w:t>6</w:t>
      </w:r>
      <w:r w:rsidR="005E1ED2">
        <w:t>. 202</w:t>
      </w:r>
      <w:r w:rsidR="00A05B77">
        <w:t>5</w:t>
      </w:r>
      <w:r w:rsidR="005E1ED2">
        <w:t xml:space="preserve"> </w:t>
      </w:r>
      <w:r w:rsidRPr="00B174F9">
        <w:t xml:space="preserve">do </w:t>
      </w:r>
      <w:r w:rsidR="00B22626">
        <w:t>1</w:t>
      </w:r>
      <w:r w:rsidR="00811137">
        <w:t>2</w:t>
      </w:r>
      <w:r w:rsidR="00FE1751">
        <w:t xml:space="preserve">. </w:t>
      </w:r>
      <w:r w:rsidR="00811137">
        <w:t>9</w:t>
      </w:r>
      <w:r w:rsidRPr="00B174F9">
        <w:t>. 202</w:t>
      </w:r>
      <w:r w:rsidR="00F86052">
        <w:t>5</w:t>
      </w:r>
      <w:r w:rsidR="0093457D">
        <w:t>, tj. do okamžiku nabytí účinnosti Dílčí smlouvy č.</w:t>
      </w:r>
      <w:r w:rsidR="00525F47">
        <w:t> </w:t>
      </w:r>
      <w:r w:rsidR="00811137">
        <w:t>30</w:t>
      </w:r>
      <w:r w:rsidR="00642693">
        <w:t xml:space="preserve"> </w:t>
      </w:r>
      <w:r w:rsidR="0093457D">
        <w:t>(dále jen „</w:t>
      </w:r>
      <w:r w:rsidR="0093457D" w:rsidRPr="002550A6">
        <w:rPr>
          <w:b/>
          <w:bCs/>
        </w:rPr>
        <w:t>rozhodné období</w:t>
      </w:r>
      <w:r w:rsidR="0093457D">
        <w:t xml:space="preserve">“) </w:t>
      </w:r>
      <w:r>
        <w:t xml:space="preserve">služby pro potřeby projektu </w:t>
      </w:r>
      <w:r w:rsidR="007C54AA">
        <w:t>„</w:t>
      </w:r>
      <w:r w:rsidR="00811137">
        <w:t>Měním zaměstnání“,</w:t>
      </w:r>
      <w:r w:rsidR="00B22626">
        <w:t xml:space="preserve"> </w:t>
      </w:r>
      <w:r>
        <w:t>a to v</w:t>
      </w:r>
      <w:r w:rsidR="005E1ED2">
        <w:t> </w:t>
      </w:r>
      <w:r>
        <w:t xml:space="preserve">souladu s požadavky Objednatele specifikovanými v Dílčí smlouvě č. </w:t>
      </w:r>
      <w:r w:rsidR="00811137">
        <w:t>30</w:t>
      </w:r>
      <w:r>
        <w:t xml:space="preserve"> (dále jen „</w:t>
      </w:r>
      <w:r>
        <w:rPr>
          <w:b/>
        </w:rPr>
        <w:t>Služby</w:t>
      </w:r>
      <w:r>
        <w:t>“)</w:t>
      </w:r>
      <w:r w:rsidR="003228FA">
        <w:t>, avšak bez existence právního titulu pro jejich poskytnutí</w:t>
      </w:r>
      <w:r>
        <w:t xml:space="preserve">. Služby </w:t>
      </w:r>
      <w:r w:rsidR="003228FA">
        <w:t xml:space="preserve">sjednané </w:t>
      </w:r>
      <w:r>
        <w:t>Dílčí smlouv</w:t>
      </w:r>
      <w:r w:rsidR="003228FA">
        <w:t>ou</w:t>
      </w:r>
      <w:r>
        <w:t xml:space="preserve"> č.</w:t>
      </w:r>
      <w:r w:rsidR="003228FA">
        <w:t> </w:t>
      </w:r>
      <w:r w:rsidR="00CB7975">
        <w:t>30</w:t>
      </w:r>
      <w:r w:rsidR="003228FA">
        <w:t xml:space="preserve"> a</w:t>
      </w:r>
      <w:r w:rsidR="005E1ED2">
        <w:t> </w:t>
      </w:r>
      <w:r>
        <w:t xml:space="preserve">specifikované v příloze této Dohody byly </w:t>
      </w:r>
      <w:r w:rsidR="003228FA">
        <w:t xml:space="preserve">v rozhodném období </w:t>
      </w:r>
      <w:r>
        <w:t>ze strany Poskytovatele poskytnuty</w:t>
      </w:r>
      <w:r w:rsidR="005E1ED2">
        <w:t xml:space="preserve">, </w:t>
      </w:r>
      <w:r>
        <w:t>řádně</w:t>
      </w:r>
      <w:r w:rsidR="003228FA" w:rsidRPr="003228FA">
        <w:t xml:space="preserve"> </w:t>
      </w:r>
      <w:r w:rsidR="003228FA">
        <w:t>předány</w:t>
      </w:r>
      <w:r>
        <w:t xml:space="preserve"> a Objednatelem převzaty bez výhrad</w:t>
      </w:r>
      <w:r w:rsidR="003228FA">
        <w:t xml:space="preserve"> formou akceptačního protokolu, který tvoří přílohu této Dohody</w:t>
      </w:r>
      <w:r>
        <w:t xml:space="preserve">. </w:t>
      </w:r>
    </w:p>
    <w:p w14:paraId="0D3185AF" w14:textId="65B8E2F2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Objednatel za Služby</w:t>
      </w:r>
      <w:r w:rsidR="003228FA">
        <w:t xml:space="preserve"> poskytnuté v rozhodném období</w:t>
      </w:r>
      <w:r>
        <w:t xml:space="preserve"> nezaplatil Poskytovateli odměnu. </w:t>
      </w:r>
      <w:r w:rsidR="007B407E">
        <w:t xml:space="preserve">Cena </w:t>
      </w:r>
      <w:r w:rsidR="00642693">
        <w:t xml:space="preserve">Služeb řádně poskytnutých Poskytovatelem v rozhodném období </w:t>
      </w:r>
      <w:r w:rsidR="007B407E">
        <w:t xml:space="preserve">je </w:t>
      </w:r>
      <w:r w:rsidR="000D7C38">
        <w:t>součástí celkové ceny dle Dílčí smlouvy č.</w:t>
      </w:r>
      <w:r w:rsidR="00735C7A">
        <w:t xml:space="preserve"> </w:t>
      </w:r>
      <w:r w:rsidR="00CB7975">
        <w:t>30</w:t>
      </w:r>
      <w:r w:rsidR="000D7C38">
        <w:t>.</w:t>
      </w:r>
    </w:p>
    <w:p w14:paraId="224BF5A9" w14:textId="13C61006" w:rsidR="00F06B0A" w:rsidRDefault="00F06B0A" w:rsidP="008720F0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37" w:right="0" w:hanging="426"/>
      </w:pPr>
      <w:r>
        <w:t>Předmětem této Dohody je narovnání práv a povinností mezi Objednatelem a Poskytovatelem</w:t>
      </w:r>
      <w:r w:rsidR="00735C7A">
        <w:t>, jehož potřeba nastala v důsledku</w:t>
      </w:r>
      <w:r>
        <w:t xml:space="preserve"> </w:t>
      </w:r>
      <w:r w:rsidR="00735C7A">
        <w:t xml:space="preserve">objektivní </w:t>
      </w:r>
      <w:r>
        <w:t>potřeb</w:t>
      </w:r>
      <w:r w:rsidR="00735C7A">
        <w:t>y</w:t>
      </w:r>
      <w:r>
        <w:t xml:space="preserve"> Objednatele zajistit realizaci Služeb definovaných v Dílčí smlouvě č. </w:t>
      </w:r>
      <w:r w:rsidR="00CB7975">
        <w:t>30</w:t>
      </w:r>
      <w:r>
        <w:t xml:space="preserve"> již před nabytím její účinnosti, a to s ohledem </w:t>
      </w:r>
      <w:r w:rsidRPr="00D9661A">
        <w:t xml:space="preserve">na nezbytnost </w:t>
      </w:r>
      <w:r w:rsidR="00D9661A" w:rsidRPr="00D9661A">
        <w:t>zpracování</w:t>
      </w:r>
      <w:r w:rsidR="00D9661A">
        <w:t xml:space="preserve"> analytických výstupů definovaných požadavků, ohodnocení pracnosti potřebných pro vývoj funkcionalit projektu</w:t>
      </w:r>
      <w:r w:rsidR="00FA7782">
        <w:t xml:space="preserve"> „</w:t>
      </w:r>
      <w:r w:rsidR="00D9661A">
        <w:t>Zajištění redesignu agendy zaměstnanosti s ohledem na digitalizaci procesů a snížení administrativní zátěže</w:t>
      </w:r>
      <w:r w:rsidR="00FA7782">
        <w:t>“ (dále také jen „</w:t>
      </w:r>
      <w:r w:rsidR="00FA7782" w:rsidRPr="00FA7782">
        <w:rPr>
          <w:b/>
          <w:bCs/>
        </w:rPr>
        <w:t>Projekt</w:t>
      </w:r>
      <w:r w:rsidR="00FA7782">
        <w:t>“)</w:t>
      </w:r>
      <w:r w:rsidR="00D9661A">
        <w:t xml:space="preserve">. </w:t>
      </w:r>
      <w:r w:rsidR="00FA7782">
        <w:t>P</w:t>
      </w:r>
      <w:r w:rsidR="00D9661A">
        <w:t xml:space="preserve">rojekt rozvíjí aplikační celek, který je základním nástrojem pro obsluhu klientů na pobočkách při zpracování žádostí o dávky státní sociální podpory v souvislosti s agendou </w:t>
      </w:r>
      <w:r w:rsidR="00D9661A" w:rsidRPr="00D9661A">
        <w:t xml:space="preserve">zaměstnanosti. </w:t>
      </w:r>
      <w:r w:rsidRPr="00D9661A">
        <w:t>Služby poskytované Poskytovatelem dle Dílčí smlouvy č.</w:t>
      </w:r>
      <w:r w:rsidR="00D9661A" w:rsidRPr="00D9661A">
        <w:t> 30</w:t>
      </w:r>
      <w:r w:rsidRPr="00D9661A">
        <w:t xml:space="preserve"> zajišťují výkon role, </w:t>
      </w:r>
      <w:r w:rsidR="00C279B6" w:rsidRPr="00D9661A">
        <w:t>která</w:t>
      </w:r>
      <w:r w:rsidRPr="00D9661A">
        <w:t xml:space="preserve"> je pro úspěch </w:t>
      </w:r>
      <w:r w:rsidR="00D9661A" w:rsidRPr="00D9661A">
        <w:t>dodání a schopnost oprav funkčností kritických pro zavedení nového agendového systému zaměstnanosti dle požadovaného harmonogramu zcela zásadní. Termín nasazení tohoto systému byl dán nutností implementovat legislativní termíny dané zákonem 470/2024 Sb., kterým se mění zákon č.</w:t>
      </w:r>
      <w:r w:rsidR="0070199B">
        <w:t> </w:t>
      </w:r>
      <w:r w:rsidR="00D9661A" w:rsidRPr="00D9661A">
        <w:t xml:space="preserve">435/2004 Sb., o zaměstnanosti, ve znění pozdějších předpisů, a některé další zákony, který nabyl účinnosti dne 1. 1. 2025. Bez zahájení projektových aktivit definovaných v </w:t>
      </w:r>
      <w:r w:rsidR="00FA7782">
        <w:t>P</w:t>
      </w:r>
      <w:r w:rsidR="00D9661A" w:rsidRPr="00D9661A">
        <w:t xml:space="preserve">rojektu by nebylo možné odbavovat požadavky klientů v rámci agendy Aktivní politika zaměstnanosti, </w:t>
      </w:r>
      <w:r w:rsidR="00D9661A" w:rsidRPr="00FE5C98">
        <w:t>rekvalifikací a</w:t>
      </w:r>
      <w:r w:rsidR="0070199B">
        <w:t> </w:t>
      </w:r>
      <w:r w:rsidR="00D9661A" w:rsidRPr="00FE5C98">
        <w:t>další požadavky, které je nutné implementovat s ohledem na úplnost agend Zaměstnanosti a</w:t>
      </w:r>
      <w:r w:rsidR="0070199B">
        <w:t> </w:t>
      </w:r>
      <w:r w:rsidR="00D9661A" w:rsidRPr="00FE5C98">
        <w:t>náhrady původního IS</w:t>
      </w:r>
      <w:r w:rsidRPr="00FE5C98">
        <w:t xml:space="preserve">. K prodlení při uzavření Dílčí smlouvy č. </w:t>
      </w:r>
      <w:r w:rsidR="00D9661A" w:rsidRPr="00FE5C98">
        <w:t>30</w:t>
      </w:r>
      <w:r w:rsidRPr="00FE5C98">
        <w:t xml:space="preserve"> došlo na straně Objednatele v důsledku interních technicko</w:t>
      </w:r>
      <w:r w:rsidR="00C279B6" w:rsidRPr="00FE5C98">
        <w:t xml:space="preserve"> </w:t>
      </w:r>
      <w:r w:rsidRPr="00FE5C98">
        <w:t>-</w:t>
      </w:r>
      <w:r w:rsidR="00C279B6" w:rsidRPr="00FE5C98">
        <w:t xml:space="preserve"> </w:t>
      </w:r>
      <w:r w:rsidRPr="00FE5C98">
        <w:t>administrativních procesů.</w:t>
      </w:r>
      <w:r w:rsidR="00642693" w:rsidRPr="00FE5C98">
        <w:t xml:space="preserve"> </w:t>
      </w:r>
      <w:r w:rsidRPr="00FE5C98">
        <w:t xml:space="preserve">Poskytnutí Služeb až po uzavření Dílčí smlouvy č. </w:t>
      </w:r>
      <w:r w:rsidR="00D9661A" w:rsidRPr="00FE5C98">
        <w:t>30</w:t>
      </w:r>
      <w:r w:rsidRPr="00FE5C98">
        <w:t xml:space="preserve">, jejíž </w:t>
      </w:r>
      <w:r w:rsidR="00735C7A" w:rsidRPr="00FE5C98">
        <w:t xml:space="preserve">uzavření </w:t>
      </w:r>
      <w:r w:rsidRPr="00FE5C98">
        <w:t>byl</w:t>
      </w:r>
      <w:r w:rsidR="00735C7A" w:rsidRPr="00FE5C98">
        <w:t>o</w:t>
      </w:r>
      <w:r w:rsidRPr="00FE5C98">
        <w:t xml:space="preserve"> z</w:t>
      </w:r>
      <w:r w:rsidR="00642693" w:rsidRPr="00FE5C98">
        <w:t> </w:t>
      </w:r>
      <w:r w:rsidRPr="00FE5C98">
        <w:t>objektivních důvodů opožděn</w:t>
      </w:r>
      <w:r w:rsidR="00735C7A" w:rsidRPr="00FE5C98">
        <w:t>o</w:t>
      </w:r>
      <w:r w:rsidRPr="00FE5C98">
        <w:t xml:space="preserve">, </w:t>
      </w:r>
      <w:r w:rsidR="00735C7A" w:rsidRPr="00FE5C98">
        <w:t>mohlo</w:t>
      </w:r>
      <w:r w:rsidRPr="00FE5C98">
        <w:t xml:space="preserve"> způsobit zásadní posun v harmonogramu dodávky celkového řešení</w:t>
      </w:r>
      <w:r w:rsidR="00735C7A" w:rsidRPr="00FE5C98">
        <w:t xml:space="preserve"> </w:t>
      </w:r>
      <w:r w:rsidR="00FA7782">
        <w:t xml:space="preserve">a </w:t>
      </w:r>
      <w:r w:rsidR="00735C7A" w:rsidRPr="00FE5C98">
        <w:t>mít kritický dopad nejen na resort MPSV, nýbrž i</w:t>
      </w:r>
      <w:r w:rsidR="0070199B">
        <w:t> </w:t>
      </w:r>
      <w:r w:rsidRPr="00FE5C98">
        <w:t>celospolečenský negativní dopad v rámci celé České republiky.</w:t>
      </w:r>
    </w:p>
    <w:p w14:paraId="2F80652E" w14:textId="77777777" w:rsidR="0070199B" w:rsidRDefault="0070199B" w:rsidP="008720F0">
      <w:pPr>
        <w:spacing w:before="360" w:after="0" w:line="280" w:lineRule="atLeast"/>
        <w:ind w:left="11" w:right="0" w:hanging="11"/>
        <w:jc w:val="center"/>
        <w:rPr>
          <w:b/>
        </w:rPr>
      </w:pPr>
    </w:p>
    <w:p w14:paraId="4DC329D9" w14:textId="77777777" w:rsidR="0070199B" w:rsidRDefault="0070199B" w:rsidP="008720F0">
      <w:pPr>
        <w:spacing w:before="360" w:after="0" w:line="280" w:lineRule="atLeast"/>
        <w:ind w:left="11" w:right="0" w:hanging="11"/>
        <w:jc w:val="center"/>
        <w:rPr>
          <w:b/>
        </w:rPr>
      </w:pPr>
    </w:p>
    <w:p w14:paraId="6633E1BA" w14:textId="6BB65AB8" w:rsidR="007079B9" w:rsidRDefault="00EA75AC" w:rsidP="008720F0">
      <w:pPr>
        <w:spacing w:before="360" w:after="0" w:line="280" w:lineRule="atLeast"/>
        <w:ind w:left="11" w:right="0" w:hanging="11"/>
        <w:jc w:val="center"/>
      </w:pPr>
      <w:r>
        <w:rPr>
          <w:b/>
        </w:rPr>
        <w:lastRenderedPageBreak/>
        <w:t xml:space="preserve">Článek II. </w:t>
      </w:r>
    </w:p>
    <w:p w14:paraId="6F6794C1" w14:textId="77777777" w:rsidR="007079B9" w:rsidRPr="00B174F9" w:rsidRDefault="00EA75AC" w:rsidP="00D65B1F">
      <w:pPr>
        <w:spacing w:after="0" w:line="280" w:lineRule="atLeast"/>
        <w:ind w:left="10" w:right="3"/>
        <w:jc w:val="center"/>
      </w:pPr>
      <w:r w:rsidRPr="00B174F9">
        <w:rPr>
          <w:b/>
        </w:rPr>
        <w:t xml:space="preserve">Cena za poskytnutí Služeb </w:t>
      </w:r>
    </w:p>
    <w:p w14:paraId="0B38901D" w14:textId="6AE46371" w:rsidR="007079B9" w:rsidRPr="00B174F9" w:rsidRDefault="00EA75AC" w:rsidP="00615745">
      <w:pPr>
        <w:numPr>
          <w:ilvl w:val="0"/>
          <w:numId w:val="2"/>
        </w:numPr>
        <w:spacing w:before="120" w:after="0" w:line="280" w:lineRule="atLeast"/>
        <w:ind w:left="426" w:right="0" w:hanging="426"/>
      </w:pPr>
      <w:r w:rsidRPr="00B174F9">
        <w:t xml:space="preserve">Strany se dohodly, že Objednatel zaplatí Poskytovateli za Služby poskytnuté v </w:t>
      </w:r>
      <w:r w:rsidR="00615745">
        <w:t xml:space="preserve">rozhodném </w:t>
      </w:r>
      <w:r w:rsidRPr="00B174F9">
        <w:t>období</w:t>
      </w:r>
      <w:r w:rsidR="00615745">
        <w:t xml:space="preserve"> </w:t>
      </w:r>
      <w:r w:rsidRPr="00B174F9">
        <w:t xml:space="preserve">částku v celkové </w:t>
      </w:r>
      <w:r w:rsidRPr="0031671F">
        <w:t xml:space="preserve">výši </w:t>
      </w:r>
      <w:r w:rsidR="0031671F" w:rsidRPr="0031671F">
        <w:t>1 014 000</w:t>
      </w:r>
      <w:r w:rsidRPr="0031671F">
        <w:t xml:space="preserve">,- Kč bez DPH, tj. </w:t>
      </w:r>
      <w:r w:rsidR="0031671F" w:rsidRPr="0031671F">
        <w:t>1 226 940</w:t>
      </w:r>
      <w:r w:rsidR="00C279B6" w:rsidRPr="0031671F">
        <w:t>,-</w:t>
      </w:r>
      <w:r w:rsidRPr="00B174F9">
        <w:t xml:space="preserve"> Kč včetně DPH.  </w:t>
      </w:r>
    </w:p>
    <w:p w14:paraId="13FD55B8" w14:textId="7CB01439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B174F9">
        <w:t>Výše celkové ceny za Služby poskytnuté v</w:t>
      </w:r>
      <w:r w:rsidR="00615745">
        <w:t xml:space="preserve"> rozhodném </w:t>
      </w:r>
      <w:r w:rsidRPr="00B174F9">
        <w:t>období byla s</w:t>
      </w:r>
      <w:r>
        <w:t>tanovena v souladu s</w:t>
      </w:r>
      <w:r w:rsidR="003D0823">
        <w:t> </w:t>
      </w:r>
      <w:r>
        <w:t>jednotkovými cenami za příslušné role členů realizačního týmu uvedené v Rámcové dohodě a</w:t>
      </w:r>
      <w:r w:rsidR="00955470">
        <w:t> </w:t>
      </w:r>
      <w:r>
        <w:t>Dílčí smlouv</w:t>
      </w:r>
      <w:r w:rsidR="00615745">
        <w:t>ě</w:t>
      </w:r>
      <w:r>
        <w:t xml:space="preserve"> č. </w:t>
      </w:r>
      <w:r w:rsidR="00CB7975">
        <w:t>30</w:t>
      </w:r>
      <w:r>
        <w:t>, a to na základě ceny za jeden (1) člověkoden a počet člověkodní nutných k</w:t>
      </w:r>
      <w:r w:rsidR="00955470">
        <w:t> </w:t>
      </w:r>
      <w:r>
        <w:t>řádnému poskytnutí Služ</w:t>
      </w:r>
      <w:r w:rsidR="00615745">
        <w:t>e</w:t>
      </w:r>
      <w:r>
        <w:t xml:space="preserve">b dle Dílčí smlouvy č. </w:t>
      </w:r>
      <w:r w:rsidR="00CB7975">
        <w:t>30</w:t>
      </w:r>
      <w:r w:rsidR="00895E62">
        <w:t xml:space="preserve"> v rozhodném období</w:t>
      </w:r>
      <w:r>
        <w:t xml:space="preserve">. </w:t>
      </w:r>
    </w:p>
    <w:p w14:paraId="43CB3FBA" w14:textId="2C4A0BEC" w:rsidR="003D0823" w:rsidRPr="00CB7975" w:rsidRDefault="003D0823" w:rsidP="006771AB">
      <w:pPr>
        <w:numPr>
          <w:ilvl w:val="0"/>
          <w:numId w:val="2"/>
        </w:numPr>
        <w:spacing w:before="120" w:after="0" w:line="280" w:lineRule="atLeast"/>
        <w:ind w:right="0" w:hanging="360"/>
        <w:rPr>
          <w:color w:val="auto"/>
        </w:rPr>
      </w:pPr>
      <w:r w:rsidRPr="00CB7975">
        <w:rPr>
          <w:color w:val="auto"/>
        </w:rPr>
        <w:t xml:space="preserve">Plnění dle této </w:t>
      </w:r>
      <w:r w:rsidR="00381343" w:rsidRPr="00CB7975">
        <w:rPr>
          <w:color w:val="auto"/>
        </w:rPr>
        <w:t>D</w:t>
      </w:r>
      <w:r w:rsidRPr="00CB7975">
        <w:rPr>
          <w:color w:val="auto"/>
        </w:rPr>
        <w:t>ohody</w:t>
      </w:r>
      <w:r w:rsidR="00895E62" w:rsidRPr="00CB7975">
        <w:rPr>
          <w:color w:val="auto"/>
        </w:rPr>
        <w:t xml:space="preserve">, </w:t>
      </w:r>
      <w:r w:rsidR="00A630AE" w:rsidRPr="00CB7975">
        <w:rPr>
          <w:color w:val="auto"/>
        </w:rPr>
        <w:t>resp. poskytnutí Služeb v</w:t>
      </w:r>
      <w:r w:rsidR="00895E62" w:rsidRPr="00CB7975">
        <w:rPr>
          <w:color w:val="auto"/>
        </w:rPr>
        <w:t> rozhodném období,</w:t>
      </w:r>
      <w:r w:rsidRPr="00CB7975">
        <w:rPr>
          <w:color w:val="auto"/>
        </w:rPr>
        <w:t xml:space="preserve"> bylo realizováno v rámci projektu s názvem „</w:t>
      </w:r>
      <w:r w:rsidR="00CB7975" w:rsidRPr="00CB7975">
        <w:rPr>
          <w:color w:val="auto"/>
        </w:rPr>
        <w:t>Zajištění redesignu agendy zaměstnanosti s ohledem na digitalizaci procesů a</w:t>
      </w:r>
      <w:r w:rsidR="0070199B">
        <w:rPr>
          <w:color w:val="auto"/>
        </w:rPr>
        <w:t> </w:t>
      </w:r>
      <w:r w:rsidR="00CB7975" w:rsidRPr="00CB7975">
        <w:rPr>
          <w:color w:val="auto"/>
        </w:rPr>
        <w:t>snížení administrativní zátěže</w:t>
      </w:r>
      <w:r w:rsidRPr="00CB7975">
        <w:rPr>
          <w:color w:val="auto"/>
        </w:rPr>
        <w:t>“</w:t>
      </w:r>
      <w:r w:rsidRPr="00CB7975">
        <w:rPr>
          <w:color w:val="auto"/>
          <w:lang w:eastAsia="en-US"/>
        </w:rPr>
        <w:t>, který je realizován</w:t>
      </w:r>
      <w:r w:rsidR="00421EDE" w:rsidRPr="00CB7975">
        <w:rPr>
          <w:color w:val="auto"/>
          <w:lang w:eastAsia="en-US"/>
        </w:rPr>
        <w:t xml:space="preserve"> </w:t>
      </w:r>
      <w:r w:rsidR="00421EDE" w:rsidRPr="00CB7975">
        <w:rPr>
          <w:szCs w:val="20"/>
        </w:rPr>
        <w:t>v rámci</w:t>
      </w:r>
      <w:r w:rsidR="00421EDE" w:rsidRPr="00CB7975">
        <w:rPr>
          <w:rStyle w:val="apple-converted-space"/>
          <w:szCs w:val="20"/>
        </w:rPr>
        <w:t> </w:t>
      </w:r>
      <w:r w:rsidR="00421EDE" w:rsidRPr="00CB7975">
        <w:rPr>
          <w:rStyle w:val="Siln"/>
          <w:b w:val="0"/>
          <w:bCs w:val="0"/>
          <w:szCs w:val="20"/>
        </w:rPr>
        <w:t xml:space="preserve">komponenty </w:t>
      </w:r>
      <w:r w:rsidR="00CB7975">
        <w:rPr>
          <w:rStyle w:val="Siln"/>
          <w:b w:val="0"/>
          <w:bCs w:val="0"/>
          <w:szCs w:val="20"/>
        </w:rPr>
        <w:t>1.2</w:t>
      </w:r>
      <w:r w:rsidR="00421EDE" w:rsidRPr="00CB7975">
        <w:rPr>
          <w:rStyle w:val="Siln"/>
          <w:b w:val="0"/>
          <w:bCs w:val="0"/>
          <w:szCs w:val="20"/>
        </w:rPr>
        <w:t xml:space="preserve"> Národního plánu </w:t>
      </w:r>
      <w:r w:rsidR="00421EDE" w:rsidRPr="00CB7975">
        <w:rPr>
          <w:color w:val="auto"/>
        </w:rPr>
        <w:t>obnovy: </w:t>
      </w:r>
      <w:r w:rsidR="00CB7975">
        <w:rPr>
          <w:color w:val="auto"/>
        </w:rPr>
        <w:t>Digitální systémy veřejné správy</w:t>
      </w:r>
      <w:r w:rsidR="00421EDE" w:rsidRPr="00CB7975">
        <w:rPr>
          <w:color w:val="auto"/>
        </w:rPr>
        <w:t xml:space="preserve">. </w:t>
      </w:r>
    </w:p>
    <w:p w14:paraId="78CE3B9F" w14:textId="079D0772" w:rsidR="007079B9" w:rsidRDefault="00615745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>
        <w:t xml:space="preserve">Platební </w:t>
      </w:r>
      <w:r w:rsidR="00EA75AC">
        <w:t xml:space="preserve">podmínky vztahující se k platbě ceny za </w:t>
      </w:r>
      <w:r w:rsidR="00EA75AC" w:rsidRPr="00B174F9">
        <w:t>Služby poskytnuté Poskytovatelem v</w:t>
      </w:r>
      <w:r>
        <w:t xml:space="preserve"> rozhodném </w:t>
      </w:r>
      <w:r w:rsidR="00EA75AC" w:rsidRPr="00B174F9">
        <w:t xml:space="preserve">období dle této Dohody, resp. Dílčí smlouvy č. </w:t>
      </w:r>
      <w:r w:rsidR="00CB7975">
        <w:t>30</w:t>
      </w:r>
      <w:r w:rsidR="00EA75AC" w:rsidRPr="00B174F9">
        <w:t xml:space="preserve">, jakož i lhůta splatnosti, jsou uvedeny v čl. 6 Rámcové dohody. </w:t>
      </w:r>
    </w:p>
    <w:p w14:paraId="0E57C824" w14:textId="77777777" w:rsidR="001A0F58" w:rsidRDefault="001A0F58" w:rsidP="001A0F58">
      <w:pPr>
        <w:numPr>
          <w:ilvl w:val="0"/>
          <w:numId w:val="2"/>
        </w:numPr>
        <w:spacing w:before="120" w:after="0" w:line="280" w:lineRule="atLeast"/>
        <w:ind w:right="0" w:hanging="360"/>
        <w:rPr>
          <w:szCs w:val="20"/>
          <w:lang w:eastAsia="en-US"/>
        </w:rPr>
      </w:pPr>
      <w:r>
        <w:rPr>
          <w:szCs w:val="20"/>
          <w:lang w:eastAsia="en-US"/>
        </w:rPr>
        <w:t>Strany se dohodly, že faktura ve smyslu odst. 6.3 Rámcové dohody a rovněž akceptační protokol ve smyslu odst. 9.4 Rámcové dohody budou obsahovat následující údaje a informace:</w:t>
      </w:r>
    </w:p>
    <w:p w14:paraId="08AD2771" w14:textId="77777777" w:rsidR="00CB7975" w:rsidRPr="00CB7975" w:rsidRDefault="00CB7975" w:rsidP="007B3760">
      <w:pPr>
        <w:pStyle w:val="RLTextlnkuslovan"/>
        <w:numPr>
          <w:ilvl w:val="0"/>
          <w:numId w:val="8"/>
        </w:numPr>
        <w:spacing w:before="6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CB7975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„Zajištění redesignu agendy zaměstnanosti s ohledem na digitalizaci procesů a snížení administrativní zátěže“, který je realizován a financován v rámci NPO, komponenty 1.2 s názvem Digitální systémy veřejné správy“, a </w:t>
      </w:r>
    </w:p>
    <w:p w14:paraId="02514190" w14:textId="7199A4AB" w:rsidR="00CB7975" w:rsidRPr="00CB7975" w:rsidRDefault="00CB7975" w:rsidP="007B3760">
      <w:pPr>
        <w:pStyle w:val="RLTextlnkuslovan"/>
        <w:numPr>
          <w:ilvl w:val="0"/>
          <w:numId w:val="8"/>
        </w:numPr>
        <w:spacing w:before="6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CB7975">
        <w:rPr>
          <w:rFonts w:ascii="Arial" w:hAnsi="Arial" w:cs="Arial"/>
          <w:sz w:val="20"/>
          <w:szCs w:val="20"/>
          <w:lang w:eastAsia="en-US"/>
        </w:rPr>
        <w:t xml:space="preserve">číslo </w:t>
      </w:r>
      <w:r w:rsidR="00FA7782">
        <w:rPr>
          <w:rFonts w:ascii="Arial" w:hAnsi="Arial" w:cs="Arial"/>
          <w:sz w:val="20"/>
          <w:szCs w:val="20"/>
          <w:lang w:eastAsia="en-US"/>
        </w:rPr>
        <w:t>p</w:t>
      </w:r>
      <w:r w:rsidRPr="00CB7975">
        <w:rPr>
          <w:rFonts w:ascii="Arial" w:hAnsi="Arial" w:cs="Arial"/>
          <w:sz w:val="20"/>
          <w:szCs w:val="20"/>
          <w:lang w:eastAsia="en-US"/>
        </w:rPr>
        <w:t xml:space="preserve">rojektu: CZ.31.2.0/0.0/0.0/23_090/0010634. </w:t>
      </w:r>
    </w:p>
    <w:p w14:paraId="1AD2436B" w14:textId="039C2D5B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955470">
        <w:rPr>
          <w:szCs w:val="20"/>
          <w:lang w:eastAsia="en-US"/>
        </w:rPr>
        <w:t>Poskytovatel prohlašuje, že zaplacením částky uvedené v odst. 1</w:t>
      </w:r>
      <w:r w:rsidR="00895E62">
        <w:rPr>
          <w:szCs w:val="20"/>
          <w:lang w:eastAsia="en-US"/>
        </w:rPr>
        <w:t>)</w:t>
      </w:r>
      <w:r w:rsidRPr="00955470">
        <w:rPr>
          <w:szCs w:val="20"/>
          <w:lang w:eastAsia="en-US"/>
        </w:rPr>
        <w:t xml:space="preserve"> tohoto</w:t>
      </w:r>
      <w:r w:rsidRPr="00B174F9">
        <w:t xml:space="preserve"> článku Dohody ze strany Objednatele budou veškeré finanční nároky Poskytovatel</w:t>
      </w:r>
      <w:r w:rsidR="00615745">
        <w:t>e</w:t>
      </w:r>
      <w:r w:rsidRPr="00B174F9">
        <w:t xml:space="preserve"> ve vztahu k Službám poskytnutým Poskytovatelem v</w:t>
      </w:r>
      <w:r w:rsidR="00615745">
        <w:t xml:space="preserve"> rozhodném </w:t>
      </w:r>
      <w:r w:rsidRPr="00B174F9">
        <w:t>období zcela</w:t>
      </w:r>
      <w:r>
        <w:t xml:space="preserve"> uspokojeny. </w:t>
      </w:r>
    </w:p>
    <w:p w14:paraId="5846A784" w14:textId="7ED2BE3D" w:rsidR="00381343" w:rsidRDefault="00381343" w:rsidP="00895E62">
      <w:pPr>
        <w:spacing w:before="360" w:after="0" w:line="280" w:lineRule="atLeast"/>
        <w:ind w:left="11" w:right="6" w:hanging="11"/>
        <w:jc w:val="center"/>
        <w:rPr>
          <w:b/>
        </w:rPr>
      </w:pPr>
      <w:r>
        <w:rPr>
          <w:b/>
        </w:rPr>
        <w:t>Článek I</w:t>
      </w:r>
      <w:r w:rsidR="00256785">
        <w:rPr>
          <w:b/>
        </w:rPr>
        <w:t>II</w:t>
      </w:r>
      <w:r>
        <w:rPr>
          <w:b/>
        </w:rPr>
        <w:t>.</w:t>
      </w:r>
    </w:p>
    <w:p w14:paraId="410C67A3" w14:textId="1EC46AAC" w:rsidR="00381343" w:rsidRDefault="00381343" w:rsidP="00381343">
      <w:pPr>
        <w:spacing w:after="0" w:line="280" w:lineRule="atLeast"/>
        <w:ind w:left="10" w:right="4"/>
        <w:jc w:val="center"/>
        <w:rPr>
          <w:b/>
        </w:rPr>
      </w:pPr>
      <w:r>
        <w:rPr>
          <w:b/>
        </w:rPr>
        <w:t>Práva a povinnosti k NPO</w:t>
      </w:r>
    </w:p>
    <w:p w14:paraId="53463BD1" w14:textId="38AF9033" w:rsidR="00381343" w:rsidRPr="00381343" w:rsidRDefault="00381343" w:rsidP="008720F0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ly, že Poskytovatel bude</w:t>
      </w:r>
      <w:r w:rsidRPr="00381343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 w:rsidRPr="00381343">
        <w:rPr>
          <w:rFonts w:ascii="Arial" w:hAnsi="Arial" w:cs="Arial"/>
          <w:sz w:val="20"/>
          <w:szCs w:val="20"/>
          <w:lang w:eastAsia="en-US"/>
        </w:rPr>
        <w:t>pro potřeby Projektu včetně účetních dokladů minimálně po dobu 10 let od ukončení realizace Projektu. Pokud je v českých právních předpisech stanovena lhůta delší, Poskytovatel se zavazuje ji použít.</w:t>
      </w:r>
    </w:p>
    <w:p w14:paraId="4871A8DA" w14:textId="6D6804EE" w:rsidR="00381343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y, že Poskytovatel bud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 xml:space="preserve">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>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B678A90" w14:textId="273C3C37" w:rsidR="00381343" w:rsidRPr="00687B41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prohlašuje, ž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 xml:space="preserve">dodržoval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</w:t>
      </w:r>
      <w:r w:rsidR="007B3760">
        <w:rPr>
          <w:rFonts w:ascii="Arial" w:hAnsi="Arial" w:cs="Arial"/>
          <w:sz w:val="20"/>
          <w:szCs w:val="20"/>
          <w:lang w:eastAsia="en-US"/>
        </w:rPr>
        <w:t> </w:t>
      </w:r>
      <w:r w:rsidRPr="00E04842">
        <w:rPr>
          <w:rFonts w:ascii="Arial" w:hAnsi="Arial" w:cs="Arial"/>
          <w:sz w:val="20"/>
          <w:szCs w:val="20"/>
          <w:lang w:eastAsia="en-US"/>
        </w:rPr>
        <w:t>o</w:t>
      </w:r>
      <w:r w:rsidR="007B3760">
        <w:rPr>
          <w:rFonts w:ascii="Arial" w:hAnsi="Arial" w:cs="Arial"/>
          <w:sz w:val="20"/>
          <w:szCs w:val="20"/>
          <w:lang w:eastAsia="en-US"/>
        </w:rPr>
        <w:t> </w:t>
      </w:r>
      <w:r w:rsidRPr="00E04842">
        <w:rPr>
          <w:rFonts w:ascii="Arial" w:hAnsi="Arial" w:cs="Arial"/>
          <w:sz w:val="20"/>
          <w:szCs w:val="20"/>
          <w:lang w:eastAsia="en-US"/>
        </w:rPr>
        <w:t>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. Toto prohlášení se vztahuje i na jeho poddodavatele.</w:t>
      </w:r>
    </w:p>
    <w:p w14:paraId="0F710EB4" w14:textId="58357CE2" w:rsidR="007079B9" w:rsidRDefault="00EA75AC" w:rsidP="00895E62">
      <w:pPr>
        <w:spacing w:before="360" w:after="0" w:line="280" w:lineRule="atLeast"/>
        <w:ind w:left="11" w:right="6" w:hanging="11"/>
        <w:jc w:val="center"/>
      </w:pPr>
      <w:r>
        <w:rPr>
          <w:b/>
        </w:rPr>
        <w:lastRenderedPageBreak/>
        <w:t>Článek I</w:t>
      </w:r>
      <w:r w:rsidR="00256785">
        <w:rPr>
          <w:b/>
        </w:rPr>
        <w:t>V</w:t>
      </w:r>
      <w:r>
        <w:rPr>
          <w:b/>
        </w:rPr>
        <w:t xml:space="preserve">. </w:t>
      </w:r>
    </w:p>
    <w:p w14:paraId="7F4DD705" w14:textId="77777777" w:rsidR="007079B9" w:rsidRDefault="00EA75AC" w:rsidP="00D65B1F">
      <w:pPr>
        <w:spacing w:after="0" w:line="280" w:lineRule="atLeast"/>
        <w:ind w:left="10" w:right="4"/>
        <w:jc w:val="center"/>
      </w:pPr>
      <w:r>
        <w:rPr>
          <w:b/>
        </w:rPr>
        <w:t xml:space="preserve">Závěrečná ujednání </w:t>
      </w:r>
    </w:p>
    <w:p w14:paraId="683ECD88" w14:textId="3AAA89F3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nabývá platnosti dnem jejího podpisu oběma Stranami a účinnosti dnem jejího uveřejnění v registru smluv Objednatelem v souladu se zákonem č. 340/2015 Sb., o zvláštních podmínkách účinnosti některých smluv, uveřejňování těchto smluv a o registru smluv (zákon o</w:t>
      </w:r>
      <w:r w:rsidR="00615745">
        <w:t> </w:t>
      </w:r>
      <w:r>
        <w:t>registru smluv)</w:t>
      </w:r>
      <w:r w:rsidR="000D412B">
        <w:t>, ve znění pozdějších předpisů</w:t>
      </w:r>
      <w:r>
        <w:t xml:space="preserve">. </w:t>
      </w:r>
    </w:p>
    <w:p w14:paraId="0F1CA05B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ane-li se některé z ujednání této Dohody neplatné nebo neúčinné, nebude to mít vliv na platnost a účinnost ujednání ostatních a na platnost a účinnost této Dohody jakožto celku. Neplatné nebo neúčinné ujednání bude nahrazeno po vzájemné dohodě Stran takovým ujednáním, které bude odpovídat svým účinkem co nejblíže původnímu záměru a účelu neplatného či neúčinného ujednání v ekonomickém i právním smyslu. </w:t>
      </w:r>
    </w:p>
    <w:p w14:paraId="58407017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Tato Dohoda může být měněna pouze na základě dohody Stran, a to ve formě písemně vyhotoveného a vzestupně číslovaného dodatku podepsaného Stranami. </w:t>
      </w:r>
    </w:p>
    <w:p w14:paraId="3B190290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rany se dohodly na tom, že Poskytovatel není oprávněn činit jednostranná započtení svých pohledávek vzniklých na základě této Dohody vůči jakýmkoli pohledávkám Objednatele. </w:t>
      </w:r>
    </w:p>
    <w:p w14:paraId="498430D8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Případné spory vyplývající z této Dohody se Strany zavazují nejprve řešit dohodou. Pokud se Strany nedohodnou, bude spor řešen před věcně a místně příslušným obecným soudem České republiky. Rozhodčí řízení je vyloučeno.  </w:t>
      </w:r>
    </w:p>
    <w:p w14:paraId="6F52A2D6" w14:textId="38E4C740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je uzavřena elektronick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j. prostřednictvím uznávaného elektronického podpisu ve</w:t>
      </w:r>
      <w:r w:rsidR="00615745">
        <w:t> </w:t>
      </w:r>
      <w:r>
        <w:t>smyslu zákona č. 297/2016 Sb., o službách vytvářejících důvěru pro elektronické transakce, ve</w:t>
      </w:r>
      <w:r w:rsidR="00615745">
        <w:t> </w:t>
      </w:r>
      <w:r>
        <w:t xml:space="preserve">znění pozdějších předpisů, opatřeného časovým razítkem. </w:t>
      </w:r>
    </w:p>
    <w:p w14:paraId="503DD9D0" w14:textId="3BBCA576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Nedílnou součástí této Dohody je příloha s názvem „</w:t>
      </w:r>
      <w:r w:rsidR="168FAA98">
        <w:t>Akceptační protokol</w:t>
      </w:r>
      <w:r>
        <w:t xml:space="preserve">“. </w:t>
      </w:r>
    </w:p>
    <w:p w14:paraId="0DE61F07" w14:textId="53293DFA" w:rsidR="007B3760" w:rsidRDefault="00EA75AC" w:rsidP="007B3760">
      <w:pPr>
        <w:spacing w:after="0" w:line="280" w:lineRule="atLeast"/>
        <w:ind w:left="110" w:right="0" w:firstLine="0"/>
        <w:jc w:val="left"/>
      </w:pPr>
      <w:r>
        <w:t xml:space="preserve"> </w:t>
      </w:r>
    </w:p>
    <w:p w14:paraId="6723BF3F" w14:textId="77777777" w:rsidR="007B3760" w:rsidRDefault="007B3760" w:rsidP="007B3760">
      <w:pPr>
        <w:spacing w:after="0" w:line="280" w:lineRule="atLeast"/>
        <w:ind w:left="110" w:right="0" w:firstLine="0"/>
        <w:jc w:val="left"/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615745" w14:paraId="72801191" w14:textId="77777777" w:rsidTr="00B5150B">
        <w:tc>
          <w:tcPr>
            <w:tcW w:w="4644" w:type="dxa"/>
          </w:tcPr>
          <w:p w14:paraId="153A574E" w14:textId="052962E5" w:rsidR="00615745" w:rsidRPr="00A16B28" w:rsidRDefault="00895E62" w:rsidP="00B5150B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615745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A341AE8" w14:textId="77777777" w:rsidR="00615745" w:rsidRPr="00E07D66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3BF932BD" w14:textId="42C817D1" w:rsidR="00615745" w:rsidRPr="00A16B28" w:rsidRDefault="00895E62" w:rsidP="00B5150B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615745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21C4B42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615745" w14:paraId="417B3A10" w14:textId="77777777" w:rsidTr="00B5150B">
        <w:tc>
          <w:tcPr>
            <w:tcW w:w="4644" w:type="dxa"/>
          </w:tcPr>
          <w:p w14:paraId="362EEBC6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24BF845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A67288A" w14:textId="77777777" w:rsidR="007B3760" w:rsidRDefault="007B3760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117EDC3" w14:textId="77777777" w:rsidR="00615745" w:rsidRPr="00A16B28" w:rsidRDefault="00615745" w:rsidP="007B37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3634DEE" w14:textId="77777777" w:rsidR="0010441E" w:rsidRDefault="00615745" w:rsidP="00B5150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</w:p>
          <w:p w14:paraId="1C8333C8" w14:textId="403A9B44" w:rsidR="00615745" w:rsidRPr="00A73113" w:rsidRDefault="00615745" w:rsidP="00B5150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5C68B465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C83DA94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570196E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F50C829" w14:textId="77777777" w:rsidR="00615745" w:rsidRPr="00A16B28" w:rsidRDefault="00615745" w:rsidP="007B37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2AD67FE" w14:textId="3183BF35" w:rsidR="00BA1588" w:rsidRPr="00BA1588" w:rsidRDefault="00BA1588" w:rsidP="001767C5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1588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615745" w14:paraId="545E73F8" w14:textId="77777777" w:rsidTr="00B5150B">
        <w:tc>
          <w:tcPr>
            <w:tcW w:w="4644" w:type="dxa"/>
          </w:tcPr>
          <w:p w14:paraId="2F6F59E5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DD8771D" w14:textId="77777777" w:rsidR="00615745" w:rsidRDefault="00615745" w:rsidP="007B37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615745" w14:paraId="09D3F052" w14:textId="77777777" w:rsidTr="00B5150B">
        <w:tc>
          <w:tcPr>
            <w:tcW w:w="4644" w:type="dxa"/>
          </w:tcPr>
          <w:p w14:paraId="4693C22B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2D8CB3A1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615745" w14:paraId="0BF38D85" w14:textId="77777777" w:rsidTr="00644367">
        <w:trPr>
          <w:trHeight w:val="1968"/>
        </w:trPr>
        <w:tc>
          <w:tcPr>
            <w:tcW w:w="4644" w:type="dxa"/>
          </w:tcPr>
          <w:p w14:paraId="22B7428C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B80B6A5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84C246A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jc w:val="both"/>
              <w:rPr>
                <w:rFonts w:cs="Arial"/>
                <w:szCs w:val="22"/>
              </w:rPr>
            </w:pPr>
          </w:p>
          <w:p w14:paraId="26760F03" w14:textId="77777777" w:rsidR="007B3760" w:rsidRDefault="007B3760" w:rsidP="00E528A6">
            <w:pPr>
              <w:pStyle w:val="RLdajeosmluvnstran"/>
              <w:widowControl w:val="0"/>
              <w:spacing w:after="0" w:line="280" w:lineRule="atLeast"/>
              <w:jc w:val="both"/>
              <w:rPr>
                <w:rFonts w:cs="Arial"/>
                <w:szCs w:val="22"/>
              </w:rPr>
            </w:pPr>
          </w:p>
          <w:p w14:paraId="73DB6D19" w14:textId="77777777" w:rsidR="007B3760" w:rsidRDefault="007B3760" w:rsidP="00E528A6">
            <w:pPr>
              <w:pStyle w:val="RLdajeosmluvnstran"/>
              <w:widowControl w:val="0"/>
              <w:spacing w:after="0" w:line="280" w:lineRule="atLeast"/>
              <w:jc w:val="both"/>
              <w:rPr>
                <w:rFonts w:cs="Arial"/>
                <w:szCs w:val="22"/>
              </w:rPr>
            </w:pPr>
          </w:p>
          <w:p w14:paraId="46D33797" w14:textId="77777777" w:rsidR="00615745" w:rsidRDefault="00615745" w:rsidP="007B3760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75EA148" w14:textId="107AC506" w:rsidR="00BA1588" w:rsidRDefault="00BA1588" w:rsidP="00BA1588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27232FF5" w14:textId="745DFC0E" w:rsidR="00615745" w:rsidRPr="00A73113" w:rsidRDefault="00BA1588" w:rsidP="00BA1588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8B0D31">
              <w:rPr>
                <w:b/>
                <w:bCs/>
                <w:szCs w:val="16"/>
              </w:rPr>
              <w:t>Tekies s.r.o.</w:t>
            </w:r>
          </w:p>
        </w:tc>
      </w:tr>
    </w:tbl>
    <w:p w14:paraId="3E223E8F" w14:textId="40C89C56" w:rsidR="007079B9" w:rsidRDefault="007079B9" w:rsidP="007B3760">
      <w:pPr>
        <w:spacing w:after="0" w:line="280" w:lineRule="atLeast"/>
        <w:ind w:left="0" w:right="0" w:firstLine="0"/>
        <w:jc w:val="left"/>
      </w:pPr>
    </w:p>
    <w:p w14:paraId="09FFB109" w14:textId="77777777" w:rsidR="00DD6550" w:rsidRDefault="00DD6550" w:rsidP="007B3760">
      <w:pPr>
        <w:spacing w:after="0" w:line="280" w:lineRule="atLeast"/>
        <w:ind w:left="0" w:right="0" w:firstLine="0"/>
        <w:jc w:val="left"/>
      </w:pPr>
    </w:p>
    <w:p w14:paraId="32A346C1" w14:textId="77777777" w:rsidR="00DD6550" w:rsidRDefault="00DD6550" w:rsidP="007B3760">
      <w:pPr>
        <w:spacing w:after="0" w:line="280" w:lineRule="atLeast"/>
        <w:ind w:left="0" w:right="0" w:firstLine="0"/>
        <w:jc w:val="left"/>
      </w:pPr>
    </w:p>
    <w:p w14:paraId="3019404E" w14:textId="77777777" w:rsidR="00DD6550" w:rsidRDefault="00DD6550" w:rsidP="007B3760">
      <w:pPr>
        <w:spacing w:after="0" w:line="280" w:lineRule="atLeast"/>
        <w:ind w:left="0" w:right="0" w:firstLine="0"/>
        <w:jc w:val="left"/>
      </w:pPr>
    </w:p>
    <w:p w14:paraId="561B4AC5" w14:textId="77777777" w:rsidR="00DD6550" w:rsidRPr="00DD6550" w:rsidRDefault="00DD6550" w:rsidP="00DD6550">
      <w:pPr>
        <w:spacing w:after="0" w:line="280" w:lineRule="atLeast"/>
        <w:ind w:left="0" w:right="0" w:firstLine="0"/>
        <w:jc w:val="left"/>
      </w:pPr>
    </w:p>
    <w:p w14:paraId="3ED7DA2B" w14:textId="70FF4374" w:rsidR="00DD6550" w:rsidRDefault="00DD6550" w:rsidP="007B3760">
      <w:pPr>
        <w:spacing w:after="0" w:line="280" w:lineRule="atLeast"/>
        <w:ind w:left="0" w:right="0" w:firstLine="0"/>
        <w:jc w:val="left"/>
      </w:pPr>
      <w:r w:rsidRPr="00DD6550">
        <w:drawing>
          <wp:inline distT="0" distB="0" distL="0" distR="0" wp14:anchorId="0BCBA15F" wp14:editId="0A7821AB">
            <wp:extent cx="5759450" cy="656590"/>
            <wp:effectExtent l="0" t="0" r="0" b="0"/>
            <wp:docPr id="1462428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DD34" w14:textId="3F9F3E54" w:rsidR="00DD6550" w:rsidRDefault="00DD6550" w:rsidP="007B3760">
      <w:pPr>
        <w:spacing w:after="0" w:line="280" w:lineRule="atLeast"/>
        <w:ind w:left="0" w:right="0" w:firstLine="0"/>
        <w:jc w:val="left"/>
      </w:pPr>
      <w:r w:rsidRPr="00DD6550">
        <w:drawing>
          <wp:inline distT="0" distB="0" distL="0" distR="0" wp14:anchorId="5B26F9A6" wp14:editId="5D7F9765">
            <wp:extent cx="5759450" cy="5447665"/>
            <wp:effectExtent l="0" t="0" r="0" b="635"/>
            <wp:docPr id="1620316634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16634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714B" w14:textId="574304D2" w:rsidR="00DD6550" w:rsidRDefault="008D4F83" w:rsidP="007B3760">
      <w:pPr>
        <w:spacing w:after="0" w:line="280" w:lineRule="atLeast"/>
        <w:ind w:left="0" w:right="0" w:firstLine="0"/>
        <w:jc w:val="left"/>
      </w:pPr>
      <w:r w:rsidRPr="008D4F83">
        <w:drawing>
          <wp:inline distT="0" distB="0" distL="0" distR="0" wp14:anchorId="411CD15E" wp14:editId="3DD8D186">
            <wp:extent cx="5759450" cy="1962150"/>
            <wp:effectExtent l="0" t="0" r="0" b="0"/>
            <wp:docPr id="827477825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77825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B352" w14:textId="7BDCAB65" w:rsidR="00DD6550" w:rsidRDefault="00DD6550" w:rsidP="007B3760">
      <w:pPr>
        <w:spacing w:after="0" w:line="280" w:lineRule="atLeast"/>
        <w:ind w:left="0" w:right="0" w:firstLine="0"/>
        <w:jc w:val="left"/>
      </w:pPr>
      <w:r w:rsidRPr="00DD6550">
        <w:lastRenderedPageBreak/>
        <w:drawing>
          <wp:inline distT="0" distB="0" distL="0" distR="0" wp14:anchorId="5BA84617" wp14:editId="142A9C24">
            <wp:extent cx="5759450" cy="5872480"/>
            <wp:effectExtent l="0" t="0" r="0" b="0"/>
            <wp:docPr id="2024448116" name="Obrázek 1" descr="Obsah obrázku text, snímek obrazovky, Písmo, dokumen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8116" name="Obrázek 1" descr="Obsah obrázku text, snímek obrazovky, Písmo, dokument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40A" w14:textId="670DE92A" w:rsidR="00DD6550" w:rsidRDefault="00DD6550" w:rsidP="007B3760">
      <w:pPr>
        <w:spacing w:after="0" w:line="280" w:lineRule="atLeast"/>
        <w:ind w:left="0" w:right="0" w:firstLine="0"/>
        <w:jc w:val="left"/>
      </w:pPr>
      <w:r w:rsidRPr="00DD6550">
        <w:drawing>
          <wp:inline distT="0" distB="0" distL="0" distR="0" wp14:anchorId="1BB6E6F2" wp14:editId="59C80921">
            <wp:extent cx="5759450" cy="723265"/>
            <wp:effectExtent l="0" t="0" r="0" b="635"/>
            <wp:docPr id="1277450194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0194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10C7" w14:textId="5DDFEF11" w:rsidR="008D4F83" w:rsidRDefault="008D4F83" w:rsidP="007B3760">
      <w:pPr>
        <w:spacing w:after="0" w:line="280" w:lineRule="atLeast"/>
        <w:ind w:left="0" w:right="0" w:firstLine="0"/>
        <w:jc w:val="left"/>
      </w:pPr>
      <w:r w:rsidRPr="008D4F83">
        <w:lastRenderedPageBreak/>
        <w:drawing>
          <wp:inline distT="0" distB="0" distL="0" distR="0" wp14:anchorId="72E35902" wp14:editId="222C96F6">
            <wp:extent cx="5759450" cy="3312795"/>
            <wp:effectExtent l="0" t="0" r="0" b="1905"/>
            <wp:docPr id="209525196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196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F83" w:rsidSect="0070199B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701" w:right="1418" w:bottom="1247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6949" w14:textId="77777777" w:rsidR="00AC76C1" w:rsidRDefault="00AC76C1">
      <w:pPr>
        <w:spacing w:after="0" w:line="240" w:lineRule="auto"/>
      </w:pPr>
      <w:r>
        <w:separator/>
      </w:r>
    </w:p>
  </w:endnote>
  <w:endnote w:type="continuationSeparator" w:id="0">
    <w:p w14:paraId="0A8B891C" w14:textId="77777777" w:rsidR="00AC76C1" w:rsidRDefault="00AC76C1">
      <w:pPr>
        <w:spacing w:after="0" w:line="240" w:lineRule="auto"/>
      </w:pPr>
      <w:r>
        <w:continuationSeparator/>
      </w:r>
    </w:p>
  </w:endnote>
  <w:endnote w:type="continuationNotice" w:id="1">
    <w:p w14:paraId="76816263" w14:textId="77777777" w:rsidR="00AC76C1" w:rsidRDefault="00AC7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D062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7A342966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0E62" w14:textId="77777777" w:rsidR="007079B9" w:rsidRPr="006E0364" w:rsidRDefault="00EA75AC">
    <w:pPr>
      <w:spacing w:after="23" w:line="259" w:lineRule="auto"/>
      <w:ind w:left="0" w:right="2" w:firstLine="0"/>
      <w:jc w:val="center"/>
      <w:rPr>
        <w:sz w:val="18"/>
        <w:szCs w:val="18"/>
      </w:rPr>
    </w:pPr>
    <w:r w:rsidRPr="006E0364">
      <w:rPr>
        <w:sz w:val="18"/>
        <w:szCs w:val="18"/>
      </w:rPr>
      <w:fldChar w:fldCharType="begin"/>
    </w:r>
    <w:r w:rsidRPr="006E0364">
      <w:rPr>
        <w:sz w:val="18"/>
        <w:szCs w:val="18"/>
      </w:rPr>
      <w:instrText xml:space="preserve"> PAGE   \* MERGEFORMAT </w:instrText>
    </w:r>
    <w:r w:rsidRPr="006E0364">
      <w:rPr>
        <w:sz w:val="18"/>
        <w:szCs w:val="18"/>
      </w:rPr>
      <w:fldChar w:fldCharType="separate"/>
    </w:r>
    <w:r w:rsidRPr="006E0364">
      <w:rPr>
        <w:rFonts w:eastAsia="Tahoma"/>
        <w:sz w:val="18"/>
        <w:szCs w:val="18"/>
      </w:rPr>
      <w:t>1</w:t>
    </w:r>
    <w:r w:rsidRPr="006E0364">
      <w:rPr>
        <w:rFonts w:eastAsia="Tahoma"/>
        <w:sz w:val="18"/>
        <w:szCs w:val="18"/>
      </w:rPr>
      <w:fldChar w:fldCharType="end"/>
    </w:r>
    <w:r w:rsidRPr="006E0364">
      <w:rPr>
        <w:rFonts w:eastAsia="Tahoma"/>
        <w:sz w:val="18"/>
        <w:szCs w:val="18"/>
      </w:rPr>
      <w:t xml:space="preserve"> </w:t>
    </w:r>
  </w:p>
  <w:p w14:paraId="6FB69DDD" w14:textId="391BCA5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9F7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2231EC6C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CB2D" w14:textId="77777777" w:rsidR="00AC76C1" w:rsidRDefault="00AC76C1">
      <w:pPr>
        <w:spacing w:after="0" w:line="240" w:lineRule="auto"/>
      </w:pPr>
      <w:r>
        <w:separator/>
      </w:r>
    </w:p>
  </w:footnote>
  <w:footnote w:type="continuationSeparator" w:id="0">
    <w:p w14:paraId="7D1BA74E" w14:textId="77777777" w:rsidR="00AC76C1" w:rsidRDefault="00AC76C1">
      <w:pPr>
        <w:spacing w:after="0" w:line="240" w:lineRule="auto"/>
      </w:pPr>
      <w:r>
        <w:continuationSeparator/>
      </w:r>
    </w:p>
  </w:footnote>
  <w:footnote w:type="continuationNotice" w:id="1">
    <w:p w14:paraId="5A041CD8" w14:textId="77777777" w:rsidR="00AC76C1" w:rsidRDefault="00AC7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28B" w14:textId="31EB56B1" w:rsidR="009E6766" w:rsidRDefault="00651AC3" w:rsidP="009E6766">
    <w:pPr>
      <w:pStyle w:val="Zhlav"/>
      <w:jc w:val="center"/>
    </w:pPr>
    <w:r>
      <w:rPr>
        <w:rFonts w:ascii="Trebuchet MS" w:hAnsi="Trebuchet MS"/>
        <w:noProof/>
        <w:sz w:val="16"/>
      </w:rPr>
      <w:drawing>
        <wp:inline distT="0" distB="0" distL="0" distR="0" wp14:anchorId="2C698D82" wp14:editId="68667975">
          <wp:extent cx="3735092" cy="466839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289" cy="47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80DD3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9BE01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EB3B29"/>
    <w:multiLevelType w:val="hybridMultilevel"/>
    <w:tmpl w:val="B3B83454"/>
    <w:lvl w:ilvl="0" w:tplc="E5F0C5D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CFF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66F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A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0FF5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F9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CF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4F0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0B4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55BFD"/>
    <w:multiLevelType w:val="hybridMultilevel"/>
    <w:tmpl w:val="9B5C9D6E"/>
    <w:lvl w:ilvl="0" w:tplc="F6F837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E6F08">
      <w:start w:val="1"/>
      <w:numFmt w:val="bullet"/>
      <w:lvlText w:val="o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E3EDC">
      <w:start w:val="1"/>
      <w:numFmt w:val="bullet"/>
      <w:lvlText w:val="▪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152C">
      <w:start w:val="1"/>
      <w:numFmt w:val="bullet"/>
      <w:lvlRestart w:val="0"/>
      <w:lvlText w:val="o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0CE2A">
      <w:start w:val="1"/>
      <w:numFmt w:val="bullet"/>
      <w:lvlText w:val="o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F60">
      <w:start w:val="1"/>
      <w:numFmt w:val="bullet"/>
      <w:lvlText w:val="▪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CF5C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2D468">
      <w:start w:val="1"/>
      <w:numFmt w:val="bullet"/>
      <w:lvlText w:val="o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4C250">
      <w:start w:val="1"/>
      <w:numFmt w:val="bullet"/>
      <w:lvlText w:val="▪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2C6FCD"/>
    <w:multiLevelType w:val="multilevel"/>
    <w:tmpl w:val="A1D632E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2)"/>
      <w:lvlJc w:val="left"/>
      <w:pPr>
        <w:tabs>
          <w:tab w:val="num" w:pos="5131"/>
        </w:tabs>
        <w:ind w:left="5131" w:hanging="73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D7F7706"/>
    <w:multiLevelType w:val="hybridMultilevel"/>
    <w:tmpl w:val="E2CA0534"/>
    <w:lvl w:ilvl="0" w:tplc="F2E6EF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EBC4E">
      <w:start w:val="1"/>
      <w:numFmt w:val="bullet"/>
      <w:lvlText w:val="o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A7B4">
      <w:start w:val="1"/>
      <w:numFmt w:val="bullet"/>
      <w:lvlText w:val="▪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4714">
      <w:start w:val="1"/>
      <w:numFmt w:val="bullet"/>
      <w:lvlText w:val="•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C814E">
      <w:start w:val="1"/>
      <w:numFmt w:val="bullet"/>
      <w:lvlText w:val="o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62CEA">
      <w:start w:val="1"/>
      <w:numFmt w:val="bullet"/>
      <w:lvlText w:val="▪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E3368">
      <w:start w:val="1"/>
      <w:numFmt w:val="bullet"/>
      <w:lvlText w:val="•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5D6">
      <w:start w:val="1"/>
      <w:numFmt w:val="bullet"/>
      <w:lvlText w:val="o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AFE4A">
      <w:start w:val="1"/>
      <w:numFmt w:val="bullet"/>
      <w:lvlText w:val="▪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FC422A"/>
    <w:multiLevelType w:val="hybridMultilevel"/>
    <w:tmpl w:val="2556B76E"/>
    <w:lvl w:ilvl="0" w:tplc="7552623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0E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0CDD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73B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E2F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D04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65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C316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40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021021">
    <w:abstractNumId w:val="7"/>
  </w:num>
  <w:num w:numId="2" w16cid:durableId="1463235221">
    <w:abstractNumId w:val="8"/>
  </w:num>
  <w:num w:numId="3" w16cid:durableId="260727344">
    <w:abstractNumId w:val="3"/>
  </w:num>
  <w:num w:numId="4" w16cid:durableId="1862892314">
    <w:abstractNumId w:val="6"/>
  </w:num>
  <w:num w:numId="5" w16cid:durableId="319621365">
    <w:abstractNumId w:val="4"/>
  </w:num>
  <w:num w:numId="6" w16cid:durableId="1825119353">
    <w:abstractNumId w:val="5"/>
  </w:num>
  <w:num w:numId="7" w16cid:durableId="1553732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195454">
    <w:abstractNumId w:val="2"/>
  </w:num>
  <w:num w:numId="9" w16cid:durableId="167058215">
    <w:abstractNumId w:val="5"/>
  </w:num>
  <w:num w:numId="10" w16cid:durableId="364716157">
    <w:abstractNumId w:val="0"/>
  </w:num>
  <w:num w:numId="11" w16cid:durableId="38559003">
    <w:abstractNumId w:val="1"/>
  </w:num>
  <w:num w:numId="12" w16cid:durableId="133510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9"/>
    <w:rsid w:val="00004460"/>
    <w:rsid w:val="00007BB7"/>
    <w:rsid w:val="00090786"/>
    <w:rsid w:val="00094162"/>
    <w:rsid w:val="000A2FED"/>
    <w:rsid w:val="000A329E"/>
    <w:rsid w:val="000D412B"/>
    <w:rsid w:val="000D7C38"/>
    <w:rsid w:val="000E6F02"/>
    <w:rsid w:val="0010441E"/>
    <w:rsid w:val="00107697"/>
    <w:rsid w:val="00110E03"/>
    <w:rsid w:val="00120912"/>
    <w:rsid w:val="00145C1C"/>
    <w:rsid w:val="00151E63"/>
    <w:rsid w:val="00156007"/>
    <w:rsid w:val="001767C5"/>
    <w:rsid w:val="001977A9"/>
    <w:rsid w:val="001A0F58"/>
    <w:rsid w:val="001A3BF3"/>
    <w:rsid w:val="001A4A86"/>
    <w:rsid w:val="001E4012"/>
    <w:rsid w:val="001F1C81"/>
    <w:rsid w:val="00200829"/>
    <w:rsid w:val="00231F12"/>
    <w:rsid w:val="0024209A"/>
    <w:rsid w:val="00256785"/>
    <w:rsid w:val="002C3F3A"/>
    <w:rsid w:val="002C5D38"/>
    <w:rsid w:val="002D6C54"/>
    <w:rsid w:val="002D6DA2"/>
    <w:rsid w:val="002F0CBD"/>
    <w:rsid w:val="0031671F"/>
    <w:rsid w:val="003228FA"/>
    <w:rsid w:val="00332A10"/>
    <w:rsid w:val="00344E56"/>
    <w:rsid w:val="003505BB"/>
    <w:rsid w:val="00365403"/>
    <w:rsid w:val="00381343"/>
    <w:rsid w:val="003907FC"/>
    <w:rsid w:val="003A2C6B"/>
    <w:rsid w:val="003C3E12"/>
    <w:rsid w:val="003D0823"/>
    <w:rsid w:val="003D6DC7"/>
    <w:rsid w:val="003E23D2"/>
    <w:rsid w:val="0040081B"/>
    <w:rsid w:val="00421EDE"/>
    <w:rsid w:val="00487788"/>
    <w:rsid w:val="004B56CE"/>
    <w:rsid w:val="004F7D6C"/>
    <w:rsid w:val="005177E0"/>
    <w:rsid w:val="00525F47"/>
    <w:rsid w:val="00580C67"/>
    <w:rsid w:val="005D0F4F"/>
    <w:rsid w:val="005D21C3"/>
    <w:rsid w:val="005D76B8"/>
    <w:rsid w:val="005E1ED2"/>
    <w:rsid w:val="005E3EE5"/>
    <w:rsid w:val="00615745"/>
    <w:rsid w:val="006352F9"/>
    <w:rsid w:val="00642693"/>
    <w:rsid w:val="00644367"/>
    <w:rsid w:val="00651AC3"/>
    <w:rsid w:val="006E0364"/>
    <w:rsid w:val="0070199B"/>
    <w:rsid w:val="007079B9"/>
    <w:rsid w:val="007257D7"/>
    <w:rsid w:val="00731DC6"/>
    <w:rsid w:val="00735C7A"/>
    <w:rsid w:val="0074431C"/>
    <w:rsid w:val="00764202"/>
    <w:rsid w:val="00795197"/>
    <w:rsid w:val="007B3760"/>
    <w:rsid w:val="007B407E"/>
    <w:rsid w:val="007C54AA"/>
    <w:rsid w:val="00811137"/>
    <w:rsid w:val="0082364A"/>
    <w:rsid w:val="00840CEB"/>
    <w:rsid w:val="00861881"/>
    <w:rsid w:val="008720F0"/>
    <w:rsid w:val="00895E62"/>
    <w:rsid w:val="008B0D31"/>
    <w:rsid w:val="008D4F83"/>
    <w:rsid w:val="008F729F"/>
    <w:rsid w:val="009257DD"/>
    <w:rsid w:val="0093457D"/>
    <w:rsid w:val="00955470"/>
    <w:rsid w:val="00986193"/>
    <w:rsid w:val="0099683A"/>
    <w:rsid w:val="009A0815"/>
    <w:rsid w:val="009A7CAD"/>
    <w:rsid w:val="009B2DA8"/>
    <w:rsid w:val="009B37BE"/>
    <w:rsid w:val="009E6766"/>
    <w:rsid w:val="00A05B77"/>
    <w:rsid w:val="00A13AAB"/>
    <w:rsid w:val="00A43C5F"/>
    <w:rsid w:val="00A540F6"/>
    <w:rsid w:val="00A5701B"/>
    <w:rsid w:val="00A630AE"/>
    <w:rsid w:val="00A72968"/>
    <w:rsid w:val="00A73349"/>
    <w:rsid w:val="00A91E1A"/>
    <w:rsid w:val="00AA72B5"/>
    <w:rsid w:val="00AC76C1"/>
    <w:rsid w:val="00B01947"/>
    <w:rsid w:val="00B174F9"/>
    <w:rsid w:val="00B22626"/>
    <w:rsid w:val="00B267C6"/>
    <w:rsid w:val="00B3089C"/>
    <w:rsid w:val="00B5150B"/>
    <w:rsid w:val="00BA1588"/>
    <w:rsid w:val="00BB27EB"/>
    <w:rsid w:val="00BC792A"/>
    <w:rsid w:val="00BE7E49"/>
    <w:rsid w:val="00BF201E"/>
    <w:rsid w:val="00C03CA8"/>
    <w:rsid w:val="00C10748"/>
    <w:rsid w:val="00C2082F"/>
    <w:rsid w:val="00C279B6"/>
    <w:rsid w:val="00C704F6"/>
    <w:rsid w:val="00C72116"/>
    <w:rsid w:val="00C7322A"/>
    <w:rsid w:val="00C73878"/>
    <w:rsid w:val="00C82180"/>
    <w:rsid w:val="00C84DCF"/>
    <w:rsid w:val="00CB747B"/>
    <w:rsid w:val="00CB7975"/>
    <w:rsid w:val="00CF0925"/>
    <w:rsid w:val="00D115E3"/>
    <w:rsid w:val="00D230F3"/>
    <w:rsid w:val="00D431F8"/>
    <w:rsid w:val="00D65B1F"/>
    <w:rsid w:val="00D742EC"/>
    <w:rsid w:val="00D8304D"/>
    <w:rsid w:val="00D9661A"/>
    <w:rsid w:val="00DA6FE8"/>
    <w:rsid w:val="00DC5D91"/>
    <w:rsid w:val="00DD6550"/>
    <w:rsid w:val="00DE78F6"/>
    <w:rsid w:val="00E03923"/>
    <w:rsid w:val="00E23D11"/>
    <w:rsid w:val="00E4714C"/>
    <w:rsid w:val="00E528A6"/>
    <w:rsid w:val="00E6048D"/>
    <w:rsid w:val="00E72484"/>
    <w:rsid w:val="00E85745"/>
    <w:rsid w:val="00E94DAE"/>
    <w:rsid w:val="00EA7372"/>
    <w:rsid w:val="00EA75AC"/>
    <w:rsid w:val="00EC2446"/>
    <w:rsid w:val="00ED6C85"/>
    <w:rsid w:val="00EE5156"/>
    <w:rsid w:val="00F06B0A"/>
    <w:rsid w:val="00F36724"/>
    <w:rsid w:val="00F4264E"/>
    <w:rsid w:val="00F519B4"/>
    <w:rsid w:val="00F83086"/>
    <w:rsid w:val="00F86052"/>
    <w:rsid w:val="00FA1D08"/>
    <w:rsid w:val="00FA7782"/>
    <w:rsid w:val="00FE02C9"/>
    <w:rsid w:val="00FE1751"/>
    <w:rsid w:val="00FE37BE"/>
    <w:rsid w:val="00FE5C98"/>
    <w:rsid w:val="0B6113FE"/>
    <w:rsid w:val="168FAA98"/>
    <w:rsid w:val="17A13F5F"/>
    <w:rsid w:val="28C478FC"/>
    <w:rsid w:val="2B89BAA9"/>
    <w:rsid w:val="2E3672F7"/>
    <w:rsid w:val="3A38FF45"/>
    <w:rsid w:val="51B3F426"/>
    <w:rsid w:val="6304A956"/>
    <w:rsid w:val="674537D7"/>
    <w:rsid w:val="7AF8F6BC"/>
    <w:rsid w:val="7B8CDA09"/>
    <w:rsid w:val="7CA5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F3F0"/>
  <w15:docId w15:val="{05911600-7801-40F9-91E6-8EA239B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8" w:line="268" w:lineRule="auto"/>
      <w:ind w:left="375" w:right="95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66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92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57DD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D65B1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840C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8F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8F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F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Ldajeosmluvnstran">
    <w:name w:val="RL Údaje o smluvní straně"/>
    <w:basedOn w:val="Normln"/>
    <w:rsid w:val="00615745"/>
    <w:pPr>
      <w:spacing w:after="120" w:line="280" w:lineRule="exact"/>
      <w:ind w:left="0" w:right="0" w:firstLine="0"/>
      <w:jc w:val="center"/>
    </w:pPr>
    <w:rPr>
      <w:rFonts w:eastAsia="Times New Roman" w:cs="Times New Roman"/>
      <w:color w:val="auto"/>
      <w:kern w:val="0"/>
      <w:szCs w:val="24"/>
      <w:lang w:eastAsia="en-US"/>
      <w14:ligatures w14:val="none"/>
    </w:rPr>
  </w:style>
  <w:style w:type="table" w:styleId="Mkatabulky">
    <w:name w:val="Table Grid"/>
    <w:basedOn w:val="Normlntabulka"/>
    <w:uiPriority w:val="39"/>
    <w:rsid w:val="00615745"/>
    <w:pPr>
      <w:spacing w:after="120" w:line="28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381343"/>
    <w:pPr>
      <w:numPr>
        <w:ilvl w:val="1"/>
        <w:numId w:val="6"/>
      </w:numPr>
      <w:spacing w:after="120" w:line="280" w:lineRule="exact"/>
      <w:ind w:right="0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381343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381343"/>
    <w:pPr>
      <w:keepNext/>
      <w:numPr>
        <w:numId w:val="6"/>
      </w:numPr>
      <w:suppressAutoHyphens/>
      <w:spacing w:before="360" w:after="120" w:line="280" w:lineRule="exact"/>
      <w:ind w:right="0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06B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Standardnpsmoodstavce"/>
    <w:rsid w:val="00421EDE"/>
  </w:style>
  <w:style w:type="character" w:styleId="Siln">
    <w:name w:val="Strong"/>
    <w:basedOn w:val="Standardnpsmoodstavce"/>
    <w:uiPriority w:val="22"/>
    <w:qFormat/>
    <w:rsid w:val="00421EDE"/>
    <w:rPr>
      <w:b/>
      <w:bCs/>
    </w:rPr>
  </w:style>
  <w:style w:type="paragraph" w:styleId="Zkladntext">
    <w:name w:val="Body Text"/>
    <w:basedOn w:val="Normln"/>
    <w:link w:val="ZkladntextChar"/>
    <w:uiPriority w:val="99"/>
    <w:rsid w:val="008B0D31"/>
    <w:pPr>
      <w:spacing w:after="120" w:line="280" w:lineRule="exact"/>
      <w:ind w:left="0" w:right="0" w:firstLine="0"/>
      <w:jc w:val="left"/>
    </w:pPr>
    <w:rPr>
      <w:rFonts w:ascii="Garamond" w:eastAsia="Times New Roman" w:hAnsi="Garamond" w:cs="Times New Roman"/>
      <w:color w:val="auto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0D31"/>
    <w:rPr>
      <w:rFonts w:ascii="Garamond" w:eastAsia="Times New Roman" w:hAnsi="Garamond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DBE34F2A98D45BB94B15FE52AD0F7" ma:contentTypeVersion="13" ma:contentTypeDescription="Create a new document." ma:contentTypeScope="" ma:versionID="012076aadc79abc3602f9360810a91b4">
  <xsd:schema xmlns:xsd="http://www.w3.org/2001/XMLSchema" xmlns:xs="http://www.w3.org/2001/XMLSchema" xmlns:p="http://schemas.microsoft.com/office/2006/metadata/properties" xmlns:ns2="b5dbf2e9-2eac-4df3-acea-f4f9af641c11" xmlns:ns3="8facdb0d-d12b-4d90-b58d-ff824ea4f1da" targetNamespace="http://schemas.microsoft.com/office/2006/metadata/properties" ma:root="true" ma:fieldsID="baf35014e42b5aec80bb80d7184108a6" ns2:_="" ns3:_="">
    <xsd:import namespace="b5dbf2e9-2eac-4df3-acea-f4f9af641c11"/>
    <xsd:import namespace="8facdb0d-d12b-4d90-b58d-ff824ea4f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f2e9-2eac-4df3-acea-f4f9af64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db0d-d12b-4d90-b58d-ff824ea4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090ba0-2143-4efa-8e72-c8948f6caff9}" ma:internalName="TaxCatchAll" ma:showField="CatchAllData" ma:web="8facdb0d-d12b-4d90-b58d-ff824ea4f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bf2e9-2eac-4df3-acea-f4f9af641c11">
      <Terms xmlns="http://schemas.microsoft.com/office/infopath/2007/PartnerControls"/>
    </lcf76f155ced4ddcb4097134ff3c332f>
    <TaxCatchAll xmlns="8facdb0d-d12b-4d90-b58d-ff824ea4f1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F333-51A4-43C5-88EB-3434788FA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6BE3A-1BFC-430E-B2AF-C846C215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bf2e9-2eac-4df3-acea-f4f9af641c11"/>
    <ds:schemaRef ds:uri="8facdb0d-d12b-4d90-b58d-ff824ea4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856E4-0104-42D8-A261-2518C5F2BFB5}">
  <ds:schemaRefs>
    <ds:schemaRef ds:uri="http://schemas.microsoft.com/office/2006/metadata/properties"/>
    <ds:schemaRef ds:uri="http://schemas.microsoft.com/office/infopath/2007/PartnerControls"/>
    <ds:schemaRef ds:uri="b5dbf2e9-2eac-4df3-acea-f4f9af641c11"/>
    <ds:schemaRef ds:uri="8facdb0d-d12b-4d90-b58d-ff824ea4f1da"/>
  </ds:schemaRefs>
</ds:datastoreItem>
</file>

<file path=customXml/itemProps4.xml><?xml version="1.0" encoding="utf-8"?>
<ds:datastoreItem xmlns:ds="http://schemas.openxmlformats.org/officeDocument/2006/customXml" ds:itemID="{C0999D0F-4A25-4F50-B0AA-B0569B0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62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cz, Denis</dc:creator>
  <cp:keywords/>
  <cp:lastModifiedBy>Gergelová Vendula Ing. (MPSV)</cp:lastModifiedBy>
  <cp:revision>14</cp:revision>
  <dcterms:created xsi:type="dcterms:W3CDTF">2025-08-25T09:36:00Z</dcterms:created>
  <dcterms:modified xsi:type="dcterms:W3CDTF">2025-10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BE34F2A98D45BB94B15FE52AD0F7</vt:lpwstr>
  </property>
  <property fmtid="{D5CDD505-2E9C-101B-9397-08002B2CF9AE}" pid="3" name="MediaServiceImageTags">
    <vt:lpwstr/>
  </property>
</Properties>
</file>